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5BBAE" w14:textId="77777777" w:rsidR="00B85D7C" w:rsidRDefault="00B85D7C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D8A7F" w14:textId="77777777" w:rsidR="00B00D57" w:rsidRDefault="00B00D57" w:rsidP="00877CAC">
      <w:pPr>
        <w:spacing w:after="0" w:line="240" w:lineRule="auto"/>
        <w:ind w:left="649" w:right="505"/>
        <w:jc w:val="center"/>
        <w:rPr>
          <w:rFonts w:ascii="Times New Roman" w:hAnsi="Times New Roman" w:cs="Times New Roman"/>
          <w:b/>
          <w:bCs/>
        </w:rPr>
      </w:pPr>
    </w:p>
    <w:p w14:paraId="4ECD94B4" w14:textId="05FB2671" w:rsidR="00302C49" w:rsidRDefault="00302C49" w:rsidP="001B4A6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p w14:paraId="7535F0F6" w14:textId="7329FB6D" w:rsidR="00302C49" w:rsidRDefault="00302C49" w:rsidP="001B4A6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4961" w:type="dxa"/>
        <w:tblInd w:w="4928" w:type="dxa"/>
        <w:tblLook w:val="04A0" w:firstRow="1" w:lastRow="0" w:firstColumn="1" w:lastColumn="0" w:noHBand="0" w:noVBand="1"/>
      </w:tblPr>
      <w:tblGrid>
        <w:gridCol w:w="5209"/>
      </w:tblGrid>
      <w:tr w:rsidR="00877CAC" w14:paraId="0E6386C1" w14:textId="77777777" w:rsidTr="006D1ED1"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CAB471" w14:textId="4CD6E135" w:rsidR="00877CAC" w:rsidRPr="00B00D57" w:rsidRDefault="00877CAC" w:rsidP="001B4A67">
            <w:pPr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5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B00D57" w:rsidRPr="00B00D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6A8A9B7F" w14:textId="6C82457D" w:rsidR="00B00D57" w:rsidRDefault="00B00D57" w:rsidP="001B4A67">
            <w:pPr>
              <w:ind w:right="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14:paraId="3FC89E09" w14:textId="3DC00D4A" w:rsidR="00B00D57" w:rsidRDefault="00B00D57" w:rsidP="001B4A67">
            <w:pPr>
              <w:ind w:right="6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9F749E" w14:textId="7C499A27" w:rsidR="00877CAC" w:rsidRDefault="00877CAC" w:rsidP="001B4A6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p w14:paraId="60BA8D4D" w14:textId="77777777" w:rsidR="00877CAC" w:rsidRDefault="00877CAC" w:rsidP="001B4A6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p w14:paraId="75D2EEF9" w14:textId="77777777" w:rsidR="009102C1" w:rsidRPr="009102C1" w:rsidRDefault="009102C1" w:rsidP="009102C1">
      <w:pPr>
        <w:spacing w:after="0" w:line="240" w:lineRule="auto"/>
        <w:ind w:left="651" w:right="505"/>
        <w:jc w:val="center"/>
        <w:rPr>
          <w:rFonts w:ascii="Times New Roman" w:hAnsi="Times New Roman" w:cs="Times New Roman"/>
          <w:b/>
          <w:sz w:val="24"/>
        </w:rPr>
      </w:pPr>
      <w:r w:rsidRPr="009102C1">
        <w:rPr>
          <w:rFonts w:ascii="Times New Roman" w:hAnsi="Times New Roman" w:cs="Times New Roman"/>
          <w:b/>
          <w:spacing w:val="-2"/>
          <w:sz w:val="24"/>
        </w:rPr>
        <w:t>РЕШЕНИЕ</w:t>
      </w:r>
    </w:p>
    <w:p w14:paraId="0EFE6EF5" w14:textId="77777777" w:rsidR="00877CAC" w:rsidRDefault="00877CAC" w:rsidP="00877CAC">
      <w:pPr>
        <w:spacing w:after="0" w:line="240" w:lineRule="auto"/>
        <w:ind w:left="649" w:right="505"/>
        <w:jc w:val="center"/>
        <w:rPr>
          <w:rFonts w:ascii="Times New Roman" w:hAnsi="Times New Roman" w:cs="Times New Roman"/>
          <w:b/>
          <w:spacing w:val="-2"/>
          <w:sz w:val="24"/>
        </w:rPr>
      </w:pPr>
      <w:r w:rsidRPr="009102C1">
        <w:rPr>
          <w:rFonts w:ascii="Times New Roman" w:hAnsi="Times New Roman" w:cs="Times New Roman"/>
          <w:b/>
          <w:sz w:val="24"/>
        </w:rPr>
        <w:t>об</w:t>
      </w:r>
      <w:r w:rsidRPr="009102C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102C1">
        <w:rPr>
          <w:rFonts w:ascii="Times New Roman" w:hAnsi="Times New Roman" w:cs="Times New Roman"/>
          <w:b/>
          <w:sz w:val="24"/>
        </w:rPr>
        <w:t>отказе</w:t>
      </w:r>
      <w:r w:rsidRPr="009102C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102C1">
        <w:rPr>
          <w:rFonts w:ascii="Times New Roman" w:hAnsi="Times New Roman" w:cs="Times New Roman"/>
          <w:b/>
          <w:sz w:val="24"/>
        </w:rPr>
        <w:t>в</w:t>
      </w:r>
      <w:r w:rsidRPr="009102C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102C1">
        <w:rPr>
          <w:rFonts w:ascii="Times New Roman" w:hAnsi="Times New Roman" w:cs="Times New Roman"/>
          <w:b/>
          <w:sz w:val="24"/>
        </w:rPr>
        <w:t>предоставлении</w:t>
      </w:r>
      <w:r w:rsidRPr="009102C1">
        <w:rPr>
          <w:rFonts w:ascii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</w:rPr>
        <w:t>записи на обучение</w:t>
      </w:r>
    </w:p>
    <w:p w14:paraId="736A6D40" w14:textId="77777777" w:rsidR="009102C1" w:rsidRDefault="009102C1" w:rsidP="009102C1">
      <w:pPr>
        <w:pStyle w:val="af3"/>
        <w:spacing w:before="6"/>
        <w:rPr>
          <w:b/>
          <w:sz w:val="23"/>
        </w:rPr>
      </w:pPr>
    </w:p>
    <w:p w14:paraId="54EE2D74" w14:textId="27EC4B22" w:rsidR="009102C1" w:rsidRPr="009102C1" w:rsidRDefault="00993340" w:rsidP="009102C1">
      <w:pPr>
        <w:spacing w:after="0" w:line="240" w:lineRule="auto"/>
        <w:ind w:left="37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 ДО «Пермский краевой центр «Муравейник»</w:t>
      </w:r>
      <w:r w:rsidR="009102C1" w:rsidRPr="009102C1">
        <w:rPr>
          <w:rFonts w:ascii="Times New Roman" w:hAnsi="Times New Roman" w:cs="Times New Roman"/>
          <w:sz w:val="24"/>
        </w:rPr>
        <w:t xml:space="preserve"> принял решение об отказе в предоставлении </w:t>
      </w:r>
      <w:r>
        <w:rPr>
          <w:rFonts w:ascii="Times New Roman" w:hAnsi="Times New Roman" w:cs="Times New Roman"/>
          <w:sz w:val="24"/>
        </w:rPr>
        <w:t xml:space="preserve">записи </w:t>
      </w:r>
      <w:r w:rsidR="009102C1" w:rsidRPr="009102C1">
        <w:rPr>
          <w:rFonts w:ascii="Times New Roman" w:hAnsi="Times New Roman" w:cs="Times New Roman"/>
          <w:sz w:val="24"/>
        </w:rPr>
        <w:t>на обучение по дополнительной образовательной программе:</w:t>
      </w:r>
    </w:p>
    <w:tbl>
      <w:tblPr>
        <w:tblStyle w:val="TableNormal"/>
        <w:tblW w:w="979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977"/>
        <w:gridCol w:w="6095"/>
      </w:tblGrid>
      <w:tr w:rsidR="00993340" w14:paraId="39DE190F" w14:textId="77777777" w:rsidTr="00993340">
        <w:trPr>
          <w:trHeight w:val="827"/>
        </w:trPr>
        <w:tc>
          <w:tcPr>
            <w:tcW w:w="727" w:type="dxa"/>
            <w:vAlign w:val="center"/>
          </w:tcPr>
          <w:p w14:paraId="2F0B1372" w14:textId="77777777" w:rsidR="00993340" w:rsidRPr="00993340" w:rsidRDefault="00993340" w:rsidP="00993340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993340">
              <w:rPr>
                <w:sz w:val="20"/>
                <w:szCs w:val="20"/>
              </w:rPr>
              <w:t>№</w:t>
            </w:r>
            <w:r w:rsidRPr="0099334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93340">
              <w:rPr>
                <w:spacing w:val="-2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2977" w:type="dxa"/>
          </w:tcPr>
          <w:p w14:paraId="56F5C9D0" w14:textId="77777777" w:rsidR="00993340" w:rsidRPr="00993340" w:rsidRDefault="00993340" w:rsidP="00993340">
            <w:pPr>
              <w:pStyle w:val="TableParagraph"/>
              <w:ind w:left="305" w:right="299" w:hanging="1"/>
              <w:jc w:val="center"/>
              <w:rPr>
                <w:sz w:val="20"/>
                <w:szCs w:val="20"/>
                <w:lang w:val="ru-RU"/>
              </w:rPr>
            </w:pPr>
            <w:r w:rsidRPr="00993340">
              <w:rPr>
                <w:sz w:val="20"/>
                <w:szCs w:val="20"/>
                <w:lang w:val="ru-RU"/>
              </w:rPr>
              <w:t>Наименование основания для отказа в</w:t>
            </w:r>
            <w:r w:rsidRPr="0099334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>соответствии</w:t>
            </w:r>
            <w:r w:rsidRPr="00993340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>с</w:t>
            </w:r>
            <w:r w:rsidRPr="0099334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 xml:space="preserve">Административным </w:t>
            </w:r>
            <w:r w:rsidRPr="00993340">
              <w:rPr>
                <w:spacing w:val="-2"/>
                <w:sz w:val="20"/>
                <w:szCs w:val="20"/>
                <w:lang w:val="ru-RU"/>
              </w:rPr>
              <w:t>регламентом</w:t>
            </w:r>
          </w:p>
        </w:tc>
        <w:tc>
          <w:tcPr>
            <w:tcW w:w="6095" w:type="dxa"/>
            <w:vAlign w:val="center"/>
          </w:tcPr>
          <w:p w14:paraId="2E4C22C1" w14:textId="1CA3484A" w:rsidR="00993340" w:rsidRPr="00993340" w:rsidRDefault="00993340" w:rsidP="00993340">
            <w:pPr>
              <w:pStyle w:val="TableParagraph"/>
              <w:ind w:left="1100" w:right="947" w:hanging="92"/>
              <w:jc w:val="center"/>
              <w:rPr>
                <w:sz w:val="20"/>
                <w:szCs w:val="20"/>
                <w:lang w:val="ru-RU"/>
              </w:rPr>
            </w:pPr>
            <w:r w:rsidRPr="00993340">
              <w:rPr>
                <w:sz w:val="20"/>
                <w:szCs w:val="20"/>
                <w:lang w:val="ru-RU"/>
              </w:rPr>
              <w:t>Разъяснение</w:t>
            </w:r>
            <w:r w:rsidRPr="0099334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>причин</w:t>
            </w:r>
            <w:r w:rsidRPr="0099334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 xml:space="preserve">отказа </w:t>
            </w:r>
          </w:p>
        </w:tc>
      </w:tr>
      <w:tr w:rsidR="00355A58" w14:paraId="0C5B4C9D" w14:textId="77777777" w:rsidTr="00B00D57">
        <w:trPr>
          <w:trHeight w:val="166"/>
        </w:trPr>
        <w:tc>
          <w:tcPr>
            <w:tcW w:w="727" w:type="dxa"/>
            <w:vAlign w:val="center"/>
          </w:tcPr>
          <w:p w14:paraId="2ECADD41" w14:textId="77777777" w:rsidR="00355A58" w:rsidRPr="00993340" w:rsidRDefault="00355A58" w:rsidP="00355A58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796C8B3" w14:textId="3F18F2F5" w:rsidR="00355A58" w:rsidRPr="00355A58" w:rsidRDefault="00355A58" w:rsidP="00C47477">
            <w:pPr>
              <w:pStyle w:val="TableParagraph"/>
              <w:ind w:left="139" w:right="139" w:hanging="1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14:paraId="2E9E5CCF" w14:textId="71F8BF71" w:rsidR="00355A58" w:rsidRPr="00D72F08" w:rsidRDefault="00355A58" w:rsidP="00355A58">
            <w:pPr>
              <w:pStyle w:val="TableParagraph"/>
              <w:ind w:left="1100" w:right="947" w:hanging="92"/>
              <w:rPr>
                <w:sz w:val="20"/>
                <w:szCs w:val="20"/>
                <w:lang w:val="ru-RU"/>
              </w:rPr>
            </w:pPr>
          </w:p>
        </w:tc>
      </w:tr>
      <w:tr w:rsidR="00355A58" w14:paraId="50DE9A9C" w14:textId="77777777" w:rsidTr="00B00D57">
        <w:trPr>
          <w:trHeight w:val="211"/>
        </w:trPr>
        <w:tc>
          <w:tcPr>
            <w:tcW w:w="727" w:type="dxa"/>
            <w:vAlign w:val="center"/>
          </w:tcPr>
          <w:p w14:paraId="537F429C" w14:textId="77777777" w:rsidR="00355A58" w:rsidRPr="00D72F08" w:rsidRDefault="00355A58" w:rsidP="00355A58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542B424C" w14:textId="5C30123B" w:rsidR="00355A58" w:rsidRPr="00355A58" w:rsidRDefault="00355A58" w:rsidP="00C47477">
            <w:pPr>
              <w:pStyle w:val="TableParagraph"/>
              <w:ind w:left="139" w:right="139" w:hanging="1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14:paraId="1A9B3F78" w14:textId="3B2D840F" w:rsidR="00355A58" w:rsidRPr="00355A58" w:rsidRDefault="00355A58" w:rsidP="00C47477">
            <w:pPr>
              <w:pStyle w:val="TableParagraph"/>
              <w:ind w:right="947"/>
              <w:rPr>
                <w:sz w:val="20"/>
                <w:szCs w:val="20"/>
              </w:rPr>
            </w:pPr>
          </w:p>
        </w:tc>
      </w:tr>
      <w:tr w:rsidR="00355A58" w14:paraId="04F9F44E" w14:textId="77777777" w:rsidTr="00B00D57">
        <w:trPr>
          <w:trHeight w:val="258"/>
        </w:trPr>
        <w:tc>
          <w:tcPr>
            <w:tcW w:w="727" w:type="dxa"/>
            <w:vAlign w:val="center"/>
          </w:tcPr>
          <w:p w14:paraId="21AEB576" w14:textId="77777777" w:rsidR="00355A58" w:rsidRPr="00993340" w:rsidRDefault="00355A58" w:rsidP="00355A58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6743301" w14:textId="7BBBEAC1" w:rsidR="00355A58" w:rsidRPr="00355A58" w:rsidRDefault="00355A58" w:rsidP="00C47477">
            <w:pPr>
              <w:pStyle w:val="TableParagraph"/>
              <w:ind w:left="139" w:right="139" w:hanging="1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14:paraId="72D5891C" w14:textId="3B385905" w:rsidR="00355A58" w:rsidRPr="00355A58" w:rsidRDefault="00355A58" w:rsidP="00355A58">
            <w:pPr>
              <w:pStyle w:val="TableParagraph"/>
              <w:ind w:left="1100" w:right="947" w:hanging="92"/>
              <w:rPr>
                <w:sz w:val="20"/>
                <w:szCs w:val="20"/>
                <w:lang w:val="ru-RU"/>
              </w:rPr>
            </w:pPr>
          </w:p>
        </w:tc>
      </w:tr>
      <w:tr w:rsidR="00355A58" w14:paraId="666EE6BE" w14:textId="77777777" w:rsidTr="00B00D57">
        <w:trPr>
          <w:trHeight w:val="261"/>
        </w:trPr>
        <w:tc>
          <w:tcPr>
            <w:tcW w:w="727" w:type="dxa"/>
            <w:vAlign w:val="center"/>
          </w:tcPr>
          <w:p w14:paraId="55C50659" w14:textId="77777777" w:rsidR="00355A58" w:rsidRPr="00355A58" w:rsidRDefault="00355A58" w:rsidP="00355A58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02917075" w14:textId="77777777" w:rsidR="00355A58" w:rsidRPr="00355A58" w:rsidRDefault="00355A58" w:rsidP="00355A58">
            <w:pPr>
              <w:pStyle w:val="TableParagraph"/>
              <w:ind w:left="305" w:right="299" w:hang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2093F01A" w14:textId="77777777" w:rsidR="00355A58" w:rsidRPr="00355A58" w:rsidRDefault="00355A58" w:rsidP="00355A58">
            <w:pPr>
              <w:pStyle w:val="TableParagraph"/>
              <w:ind w:left="1100" w:right="947" w:hanging="9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55A58" w14:paraId="7F48C393" w14:textId="77777777" w:rsidTr="00B00D57">
        <w:trPr>
          <w:trHeight w:val="280"/>
        </w:trPr>
        <w:tc>
          <w:tcPr>
            <w:tcW w:w="727" w:type="dxa"/>
            <w:vAlign w:val="center"/>
          </w:tcPr>
          <w:p w14:paraId="49B04E7B" w14:textId="77777777" w:rsidR="00355A58" w:rsidRPr="00355A58" w:rsidRDefault="00355A58" w:rsidP="00355A58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0BBF928A" w14:textId="77777777" w:rsidR="00355A58" w:rsidRPr="00355A58" w:rsidRDefault="00355A58" w:rsidP="00355A58">
            <w:pPr>
              <w:pStyle w:val="TableParagraph"/>
              <w:ind w:left="305" w:right="299" w:hang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4F65610B" w14:textId="77777777" w:rsidR="00355A58" w:rsidRPr="00355A58" w:rsidRDefault="00355A58" w:rsidP="00355A58">
            <w:pPr>
              <w:pStyle w:val="TableParagraph"/>
              <w:ind w:left="1100" w:right="947" w:hanging="9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55A58" w14:paraId="3FF6E9EE" w14:textId="77777777" w:rsidTr="005B473D">
        <w:trPr>
          <w:trHeight w:val="283"/>
        </w:trPr>
        <w:tc>
          <w:tcPr>
            <w:tcW w:w="727" w:type="dxa"/>
            <w:vAlign w:val="center"/>
          </w:tcPr>
          <w:p w14:paraId="38FC4A9E" w14:textId="77777777" w:rsidR="00355A58" w:rsidRPr="00355A58" w:rsidRDefault="00355A58" w:rsidP="00355A58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41C774C7" w14:textId="77777777" w:rsidR="00355A58" w:rsidRPr="00355A58" w:rsidRDefault="00355A58" w:rsidP="00355A58">
            <w:pPr>
              <w:pStyle w:val="TableParagraph"/>
              <w:ind w:left="305" w:right="299" w:hang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1BD7C6EB" w14:textId="77777777" w:rsidR="00355A58" w:rsidRPr="00355A58" w:rsidRDefault="00355A58" w:rsidP="00355A58">
            <w:pPr>
              <w:pStyle w:val="TableParagraph"/>
              <w:ind w:left="1100" w:right="947" w:hanging="92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75E222B8" w14:textId="77777777" w:rsidR="009102C1" w:rsidRPr="009102C1" w:rsidRDefault="009102C1" w:rsidP="009102C1">
      <w:pPr>
        <w:spacing w:after="0" w:line="240" w:lineRule="auto"/>
        <w:ind w:left="649" w:right="505"/>
        <w:jc w:val="center"/>
        <w:rPr>
          <w:rFonts w:ascii="Times New Roman" w:hAnsi="Times New Roman" w:cs="Times New Roman"/>
          <w:b/>
          <w:sz w:val="24"/>
        </w:rPr>
      </w:pPr>
    </w:p>
    <w:p w14:paraId="1BF34761" w14:textId="121D2748" w:rsidR="005B473D" w:rsidRPr="005B473D" w:rsidRDefault="005B473D" w:rsidP="005B473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</w:rPr>
      </w:pPr>
      <w:r w:rsidRPr="005B473D">
        <w:rPr>
          <w:rFonts w:ascii="Times New Roman" w:hAnsi="Times New Roman" w:cs="Times New Roman"/>
          <w:sz w:val="24"/>
        </w:rPr>
        <w:t xml:space="preserve">Вы вправе повторно обратиться в </w:t>
      </w:r>
      <w:r w:rsidR="006B799A">
        <w:rPr>
          <w:rFonts w:ascii="Times New Roman" w:hAnsi="Times New Roman" w:cs="Times New Roman"/>
          <w:sz w:val="24"/>
        </w:rPr>
        <w:t xml:space="preserve">ГУ ДО «Пермский краевой центр «Муравейник» </w:t>
      </w:r>
      <w:r w:rsidRPr="005B473D">
        <w:rPr>
          <w:rFonts w:ascii="Times New Roman" w:hAnsi="Times New Roman" w:cs="Times New Roman"/>
          <w:sz w:val="24"/>
        </w:rPr>
        <w:t xml:space="preserve">с Заявлением о предоставлении </w:t>
      </w:r>
      <w:r w:rsidR="006B799A">
        <w:rPr>
          <w:rFonts w:ascii="Times New Roman" w:hAnsi="Times New Roman" w:cs="Times New Roman"/>
          <w:sz w:val="24"/>
        </w:rPr>
        <w:t>записи на обучение</w:t>
      </w:r>
      <w:r w:rsidRPr="005B473D">
        <w:rPr>
          <w:rFonts w:ascii="Times New Roman" w:hAnsi="Times New Roman" w:cs="Times New Roman"/>
          <w:sz w:val="24"/>
        </w:rPr>
        <w:t xml:space="preserve"> после устранения указанных оснований для отказа в предоставлении </w:t>
      </w:r>
      <w:r w:rsidR="00664500">
        <w:rPr>
          <w:rFonts w:ascii="Times New Roman" w:hAnsi="Times New Roman" w:cs="Times New Roman"/>
          <w:sz w:val="24"/>
        </w:rPr>
        <w:t>записи на обучение</w:t>
      </w:r>
      <w:r w:rsidR="00664500" w:rsidRPr="00664500">
        <w:rPr>
          <w:rFonts w:ascii="Times New Roman" w:hAnsi="Times New Roman" w:cs="Times New Roman"/>
          <w:sz w:val="24"/>
        </w:rPr>
        <w:t xml:space="preserve"> </w:t>
      </w:r>
      <w:r w:rsidR="00664500" w:rsidRPr="009102C1">
        <w:rPr>
          <w:rFonts w:ascii="Times New Roman" w:hAnsi="Times New Roman" w:cs="Times New Roman"/>
          <w:sz w:val="24"/>
        </w:rPr>
        <w:t>по дополнительной образовательной программе</w:t>
      </w:r>
      <w:r w:rsidR="00664500">
        <w:rPr>
          <w:rFonts w:ascii="Times New Roman" w:hAnsi="Times New Roman" w:cs="Times New Roman"/>
          <w:sz w:val="24"/>
        </w:rPr>
        <w:t>.</w:t>
      </w:r>
    </w:p>
    <w:p w14:paraId="5F060670" w14:textId="714BCE74" w:rsidR="005B473D" w:rsidRPr="005B473D" w:rsidRDefault="005B473D" w:rsidP="005B473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</w:rPr>
      </w:pPr>
      <w:r w:rsidRPr="005B473D">
        <w:rPr>
          <w:rFonts w:ascii="Times New Roman" w:hAnsi="Times New Roman" w:cs="Times New Roman"/>
          <w:sz w:val="24"/>
        </w:rPr>
        <w:t>Данный</w:t>
      </w:r>
      <w:r w:rsidRPr="005B473D">
        <w:rPr>
          <w:rFonts w:ascii="Times New Roman" w:hAnsi="Times New Roman" w:cs="Times New Roman"/>
          <w:spacing w:val="38"/>
          <w:sz w:val="24"/>
        </w:rPr>
        <w:t xml:space="preserve"> </w:t>
      </w:r>
      <w:r w:rsidRPr="005B473D">
        <w:rPr>
          <w:rFonts w:ascii="Times New Roman" w:hAnsi="Times New Roman" w:cs="Times New Roman"/>
          <w:sz w:val="24"/>
        </w:rPr>
        <w:t>отказ</w:t>
      </w:r>
      <w:r w:rsidRPr="005B473D">
        <w:rPr>
          <w:rFonts w:ascii="Times New Roman" w:hAnsi="Times New Roman" w:cs="Times New Roman"/>
          <w:spacing w:val="38"/>
          <w:sz w:val="24"/>
        </w:rPr>
        <w:t xml:space="preserve"> </w:t>
      </w:r>
      <w:r w:rsidRPr="005B473D">
        <w:rPr>
          <w:rFonts w:ascii="Times New Roman" w:hAnsi="Times New Roman" w:cs="Times New Roman"/>
          <w:sz w:val="24"/>
        </w:rPr>
        <w:t>может</w:t>
      </w:r>
      <w:r w:rsidRPr="005B473D">
        <w:rPr>
          <w:rFonts w:ascii="Times New Roman" w:hAnsi="Times New Roman" w:cs="Times New Roman"/>
          <w:spacing w:val="38"/>
          <w:sz w:val="24"/>
        </w:rPr>
        <w:t xml:space="preserve"> </w:t>
      </w:r>
      <w:r w:rsidRPr="005B473D">
        <w:rPr>
          <w:rFonts w:ascii="Times New Roman" w:hAnsi="Times New Roman" w:cs="Times New Roman"/>
          <w:sz w:val="24"/>
        </w:rPr>
        <w:t>быть</w:t>
      </w:r>
      <w:r w:rsidRPr="005B473D">
        <w:rPr>
          <w:rFonts w:ascii="Times New Roman" w:hAnsi="Times New Roman" w:cs="Times New Roman"/>
          <w:spacing w:val="38"/>
          <w:sz w:val="24"/>
        </w:rPr>
        <w:t xml:space="preserve"> </w:t>
      </w:r>
      <w:r w:rsidRPr="005B473D">
        <w:rPr>
          <w:rFonts w:ascii="Times New Roman" w:hAnsi="Times New Roman" w:cs="Times New Roman"/>
          <w:sz w:val="24"/>
        </w:rPr>
        <w:t>обжалован</w:t>
      </w:r>
      <w:r w:rsidRPr="005B473D">
        <w:rPr>
          <w:rFonts w:ascii="Times New Roman" w:hAnsi="Times New Roman" w:cs="Times New Roman"/>
          <w:spacing w:val="38"/>
          <w:sz w:val="24"/>
        </w:rPr>
        <w:t xml:space="preserve"> </w:t>
      </w:r>
      <w:r w:rsidRPr="005B473D">
        <w:rPr>
          <w:rFonts w:ascii="Times New Roman" w:hAnsi="Times New Roman" w:cs="Times New Roman"/>
          <w:sz w:val="24"/>
        </w:rPr>
        <w:t>в</w:t>
      </w:r>
      <w:r w:rsidRPr="005B473D">
        <w:rPr>
          <w:rFonts w:ascii="Times New Roman" w:hAnsi="Times New Roman" w:cs="Times New Roman"/>
          <w:spacing w:val="38"/>
          <w:sz w:val="24"/>
        </w:rPr>
        <w:t xml:space="preserve"> </w:t>
      </w:r>
      <w:r w:rsidRPr="005B473D">
        <w:rPr>
          <w:rFonts w:ascii="Times New Roman" w:hAnsi="Times New Roman" w:cs="Times New Roman"/>
          <w:sz w:val="24"/>
        </w:rPr>
        <w:t>досудебном</w:t>
      </w:r>
      <w:r w:rsidRPr="005B473D">
        <w:rPr>
          <w:rFonts w:ascii="Times New Roman" w:hAnsi="Times New Roman" w:cs="Times New Roman"/>
          <w:spacing w:val="38"/>
          <w:sz w:val="24"/>
        </w:rPr>
        <w:t xml:space="preserve"> </w:t>
      </w:r>
      <w:r w:rsidRPr="005B473D">
        <w:rPr>
          <w:rFonts w:ascii="Times New Roman" w:hAnsi="Times New Roman" w:cs="Times New Roman"/>
          <w:sz w:val="24"/>
        </w:rPr>
        <w:t>порядке</w:t>
      </w:r>
      <w:r w:rsidRPr="005B473D">
        <w:rPr>
          <w:rFonts w:ascii="Times New Roman" w:hAnsi="Times New Roman" w:cs="Times New Roman"/>
          <w:spacing w:val="35"/>
          <w:sz w:val="24"/>
        </w:rPr>
        <w:t xml:space="preserve"> </w:t>
      </w:r>
      <w:r w:rsidRPr="005B473D">
        <w:rPr>
          <w:rFonts w:ascii="Times New Roman" w:hAnsi="Times New Roman" w:cs="Times New Roman"/>
          <w:sz w:val="24"/>
        </w:rPr>
        <w:t>путем</w:t>
      </w:r>
      <w:r w:rsidRPr="005B473D">
        <w:rPr>
          <w:rFonts w:ascii="Times New Roman" w:hAnsi="Times New Roman" w:cs="Times New Roman"/>
          <w:spacing w:val="39"/>
          <w:sz w:val="24"/>
        </w:rPr>
        <w:t xml:space="preserve"> </w:t>
      </w:r>
      <w:r w:rsidRPr="005B473D">
        <w:rPr>
          <w:rFonts w:ascii="Times New Roman" w:hAnsi="Times New Roman" w:cs="Times New Roman"/>
          <w:sz w:val="24"/>
        </w:rPr>
        <w:t>направления</w:t>
      </w:r>
      <w:r w:rsidRPr="005B473D">
        <w:rPr>
          <w:rFonts w:ascii="Times New Roman" w:hAnsi="Times New Roman" w:cs="Times New Roman"/>
          <w:spacing w:val="38"/>
          <w:sz w:val="24"/>
        </w:rPr>
        <w:t xml:space="preserve"> </w:t>
      </w:r>
      <w:r w:rsidRPr="005B473D">
        <w:rPr>
          <w:rFonts w:ascii="Times New Roman" w:hAnsi="Times New Roman" w:cs="Times New Roman"/>
          <w:sz w:val="24"/>
        </w:rPr>
        <w:t xml:space="preserve">жалобы в порядке, а также в судебном </w:t>
      </w:r>
      <w:r w:rsidRPr="005B473D">
        <w:rPr>
          <w:rFonts w:ascii="Times New Roman" w:hAnsi="Times New Roman" w:cs="Times New Roman"/>
          <w:spacing w:val="-2"/>
          <w:sz w:val="24"/>
        </w:rPr>
        <w:t>порядке.</w:t>
      </w:r>
    </w:p>
    <w:p w14:paraId="0531EB5B" w14:textId="77777777" w:rsidR="005B473D" w:rsidRPr="005B473D" w:rsidRDefault="005B473D" w:rsidP="005B473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</w:rPr>
      </w:pPr>
      <w:r w:rsidRPr="005B473D">
        <w:rPr>
          <w:rFonts w:ascii="Times New Roman" w:hAnsi="Times New Roman" w:cs="Times New Roman"/>
          <w:sz w:val="24"/>
        </w:rPr>
        <w:t>Дополнительно</w:t>
      </w:r>
      <w:r w:rsidRPr="005B473D">
        <w:rPr>
          <w:rFonts w:ascii="Times New Roman" w:hAnsi="Times New Roman" w:cs="Times New Roman"/>
          <w:spacing w:val="-6"/>
          <w:sz w:val="24"/>
        </w:rPr>
        <w:t xml:space="preserve"> </w:t>
      </w:r>
      <w:r w:rsidRPr="005B473D">
        <w:rPr>
          <w:rFonts w:ascii="Times New Roman" w:hAnsi="Times New Roman" w:cs="Times New Roman"/>
          <w:spacing w:val="-2"/>
          <w:sz w:val="24"/>
        </w:rPr>
        <w:t>информируем:</w:t>
      </w:r>
    </w:p>
    <w:p w14:paraId="671EAE6A" w14:textId="77777777" w:rsidR="005B473D" w:rsidRPr="005B473D" w:rsidRDefault="00C370A7" w:rsidP="005B473D">
      <w:pPr>
        <w:pStyle w:val="af3"/>
        <w:spacing w:after="0" w:line="240" w:lineRule="auto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</w:rPr>
        <w:pict w14:anchorId="0F1E683D">
          <v:shape id="docshape19" o:spid="_x0000_s1062" style="position:absolute;margin-left:49.65pt;margin-top:15.7pt;width:509.8pt;height:.1pt;z-index:-251657216;mso-wrap-distance-left:0;mso-wrap-distance-right:0;mso-position-horizontal-relative:page" coordorigin="993,314" coordsize="10196,0" path="m993,314r10196,e" filled="f" strokeweight=".16925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 w14:anchorId="1C91AF00">
          <v:shape id="docshape20" o:spid="_x0000_s1063" style="position:absolute;margin-left:49.65pt;margin-top:31.7pt;width:509.75pt;height:.1pt;z-index:-251656192;mso-wrap-distance-left:0;mso-wrap-distance-right:0;mso-position-horizontal-relative:page" coordorigin="993,634" coordsize="10195,0" path="m993,634r10195,e" filled="f" strokeweight=".16925mm">
            <v:path arrowok="t"/>
            <w10:wrap type="topAndBottom" anchorx="page"/>
          </v:shape>
        </w:pict>
      </w:r>
    </w:p>
    <w:p w14:paraId="1F1606BB" w14:textId="77777777" w:rsidR="005B473D" w:rsidRPr="005B473D" w:rsidRDefault="005B473D" w:rsidP="005B473D">
      <w:pPr>
        <w:pStyle w:val="af3"/>
        <w:spacing w:after="0" w:line="240" w:lineRule="auto"/>
        <w:rPr>
          <w:rFonts w:ascii="Times New Roman" w:hAnsi="Times New Roman" w:cs="Times New Roman"/>
          <w:sz w:val="25"/>
        </w:rPr>
      </w:pPr>
    </w:p>
    <w:p w14:paraId="45DDEB92" w14:textId="77777777" w:rsidR="00910B62" w:rsidRDefault="005B473D" w:rsidP="00910B62">
      <w:pPr>
        <w:tabs>
          <w:tab w:val="left" w:pos="2293"/>
          <w:tab w:val="left" w:pos="4170"/>
          <w:tab w:val="left" w:pos="6040"/>
          <w:tab w:val="left" w:pos="6935"/>
          <w:tab w:val="left" w:pos="8629"/>
          <w:tab w:val="left" w:pos="9918"/>
        </w:tabs>
        <w:spacing w:after="0" w:line="240" w:lineRule="auto"/>
        <w:ind w:right="228"/>
        <w:jc w:val="center"/>
        <w:rPr>
          <w:rFonts w:ascii="Times New Roman" w:hAnsi="Times New Roman" w:cs="Times New Roman"/>
          <w:sz w:val="20"/>
          <w:szCs w:val="20"/>
        </w:rPr>
      </w:pPr>
      <w:r w:rsidRPr="00910B62">
        <w:rPr>
          <w:rFonts w:ascii="Times New Roman" w:hAnsi="Times New Roman" w:cs="Times New Roman"/>
          <w:spacing w:val="-2"/>
          <w:sz w:val="20"/>
          <w:szCs w:val="20"/>
        </w:rPr>
        <w:t>(указываетс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>информация,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>необходима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4"/>
          <w:sz w:val="20"/>
          <w:szCs w:val="20"/>
        </w:rPr>
        <w:t>дл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>устранени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>причин</w:t>
      </w:r>
      <w:r w:rsid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 xml:space="preserve">отказа </w:t>
      </w:r>
      <w:r w:rsidRPr="00910B62">
        <w:rPr>
          <w:rFonts w:ascii="Times New Roman" w:hAnsi="Times New Roman" w:cs="Times New Roman"/>
          <w:sz w:val="20"/>
          <w:szCs w:val="20"/>
        </w:rPr>
        <w:t xml:space="preserve">в предоставлении </w:t>
      </w:r>
      <w:r w:rsidR="00910B62">
        <w:rPr>
          <w:rFonts w:ascii="Times New Roman" w:hAnsi="Times New Roman" w:cs="Times New Roman"/>
          <w:sz w:val="20"/>
          <w:szCs w:val="20"/>
        </w:rPr>
        <w:t>записи на обучение</w:t>
      </w:r>
      <w:r w:rsidRPr="00910B62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B0CEED4" w14:textId="190A9409" w:rsidR="005B473D" w:rsidRPr="00910B62" w:rsidRDefault="005B473D" w:rsidP="00910B62">
      <w:pPr>
        <w:tabs>
          <w:tab w:val="left" w:pos="2293"/>
          <w:tab w:val="left" w:pos="4170"/>
          <w:tab w:val="left" w:pos="6040"/>
          <w:tab w:val="left" w:pos="6935"/>
          <w:tab w:val="left" w:pos="8629"/>
          <w:tab w:val="left" w:pos="9918"/>
        </w:tabs>
        <w:spacing w:after="0" w:line="240" w:lineRule="auto"/>
        <w:ind w:right="228"/>
        <w:jc w:val="center"/>
        <w:rPr>
          <w:rFonts w:ascii="Times New Roman" w:hAnsi="Times New Roman" w:cs="Times New Roman"/>
          <w:sz w:val="20"/>
          <w:szCs w:val="20"/>
        </w:rPr>
      </w:pPr>
      <w:r w:rsidRPr="00910B62">
        <w:rPr>
          <w:rFonts w:ascii="Times New Roman" w:hAnsi="Times New Roman" w:cs="Times New Roman"/>
          <w:sz w:val="20"/>
          <w:szCs w:val="20"/>
        </w:rPr>
        <w:t>а также иная дополнительная информация при наличии)</w:t>
      </w:r>
    </w:p>
    <w:p w14:paraId="2A330C04" w14:textId="77777777" w:rsidR="005B473D" w:rsidRPr="005B473D" w:rsidRDefault="005B473D" w:rsidP="005B473D">
      <w:pPr>
        <w:pStyle w:val="af3"/>
        <w:spacing w:after="0" w:line="240" w:lineRule="auto"/>
        <w:rPr>
          <w:rFonts w:ascii="Times New Roman" w:hAnsi="Times New Roman" w:cs="Times New Roman"/>
          <w:sz w:val="26"/>
        </w:rPr>
      </w:pPr>
    </w:p>
    <w:p w14:paraId="0360B67F" w14:textId="77777777" w:rsidR="005B473D" w:rsidRPr="005B473D" w:rsidRDefault="005B473D" w:rsidP="005B473D">
      <w:pPr>
        <w:pStyle w:val="af3"/>
        <w:spacing w:after="0" w:line="240" w:lineRule="auto"/>
        <w:rPr>
          <w:rFonts w:ascii="Times New Roman" w:hAnsi="Times New Roman" w:cs="Times New Roman"/>
        </w:rPr>
      </w:pPr>
    </w:p>
    <w:p w14:paraId="1DA41589" w14:textId="3B6A7A92" w:rsidR="007B64C0" w:rsidRDefault="005B473D" w:rsidP="007B64C0">
      <w:pPr>
        <w:tabs>
          <w:tab w:val="left" w:pos="9027"/>
        </w:tabs>
        <w:spacing w:after="0" w:line="240" w:lineRule="auto"/>
        <w:ind w:right="1397"/>
        <w:rPr>
          <w:rFonts w:ascii="Times New Roman" w:hAnsi="Times New Roman" w:cs="Times New Roman"/>
          <w:sz w:val="24"/>
        </w:rPr>
      </w:pPr>
      <w:r w:rsidRPr="005B473D">
        <w:rPr>
          <w:rFonts w:ascii="Times New Roman" w:hAnsi="Times New Roman" w:cs="Times New Roman"/>
          <w:sz w:val="24"/>
        </w:rPr>
        <w:t xml:space="preserve">Уполномоченный работник </w:t>
      </w:r>
      <w:r w:rsidR="007B64C0">
        <w:rPr>
          <w:rFonts w:ascii="Times New Roman" w:hAnsi="Times New Roman" w:cs="Times New Roman"/>
          <w:sz w:val="24"/>
        </w:rPr>
        <w:t>ГУ ДО «Пермский краевой центр «Муравейник»:</w:t>
      </w:r>
    </w:p>
    <w:p w14:paraId="01C8527E" w14:textId="77777777" w:rsidR="00657D5E" w:rsidRPr="00A55F36" w:rsidRDefault="00657D5E" w:rsidP="00657D5E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8251" w:type="dxa"/>
        <w:tblInd w:w="361" w:type="dxa"/>
        <w:tblLook w:val="04A0" w:firstRow="1" w:lastRow="0" w:firstColumn="1" w:lastColumn="0" w:noHBand="0" w:noVBand="1"/>
      </w:tblPr>
      <w:tblGrid>
        <w:gridCol w:w="2316"/>
        <w:gridCol w:w="2688"/>
        <w:gridCol w:w="3247"/>
      </w:tblGrid>
      <w:tr w:rsidR="00657D5E" w:rsidRPr="00A55F36" w14:paraId="75E37B2D" w14:textId="77777777" w:rsidTr="00ED59EB">
        <w:tc>
          <w:tcPr>
            <w:tcW w:w="2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116324" w14:textId="77777777" w:rsidR="00657D5E" w:rsidRPr="00993B7F" w:rsidRDefault="00657D5E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3B7F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</w:t>
            </w:r>
          </w:p>
          <w:p w14:paraId="1F156534" w14:textId="1770D0F1" w:rsidR="00657D5E" w:rsidRPr="00993B7F" w:rsidRDefault="00ED59EB" w:rsidP="00ED59EB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3B7F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D82F85" w14:textId="77777777" w:rsidR="00657D5E" w:rsidRPr="00993B7F" w:rsidRDefault="00657D5E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3B7F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</w:t>
            </w:r>
          </w:p>
          <w:p w14:paraId="0AA3BA91" w14:textId="77777777" w:rsidR="00657D5E" w:rsidRPr="00993B7F" w:rsidRDefault="00657D5E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3B7F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3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38F776" w14:textId="77777777" w:rsidR="00657D5E" w:rsidRPr="00993B7F" w:rsidRDefault="00657D5E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3B7F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</w:t>
            </w:r>
          </w:p>
          <w:p w14:paraId="127A38D8" w14:textId="77777777" w:rsidR="00657D5E" w:rsidRPr="00993B7F" w:rsidRDefault="00657D5E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3B7F">
              <w:rPr>
                <w:rFonts w:ascii="Times New Roman" w:hAnsi="Times New Roman" w:cs="Times New Roman"/>
                <w:i/>
                <w:sz w:val="20"/>
                <w:szCs w:val="20"/>
              </w:rPr>
              <w:t>Расшифровка подписи</w:t>
            </w:r>
          </w:p>
        </w:tc>
      </w:tr>
    </w:tbl>
    <w:p w14:paraId="32F95CD8" w14:textId="77777777" w:rsidR="00657D5E" w:rsidRDefault="00657D5E" w:rsidP="00657D5E">
      <w:pPr>
        <w:tabs>
          <w:tab w:val="left" w:pos="3119"/>
          <w:tab w:val="left" w:pos="3544"/>
        </w:tabs>
        <w:ind w:right="6093" w:firstLine="284"/>
        <w:jc w:val="right"/>
        <w:rPr>
          <w:rFonts w:ascii="Times New Roman" w:hAnsi="Times New Roman" w:cs="Times New Roman"/>
        </w:rPr>
      </w:pPr>
    </w:p>
    <w:p w14:paraId="236B88BC" w14:textId="77777777" w:rsidR="00657D5E" w:rsidRPr="00A55F36" w:rsidRDefault="00657D5E" w:rsidP="00657D5E">
      <w:pPr>
        <w:tabs>
          <w:tab w:val="left" w:pos="3119"/>
          <w:tab w:val="left" w:pos="3544"/>
        </w:tabs>
        <w:ind w:right="6093" w:firstLine="284"/>
        <w:jc w:val="right"/>
        <w:rPr>
          <w:rFonts w:ascii="Times New Roman" w:hAnsi="Times New Roman" w:cs="Times New Roman"/>
        </w:rPr>
      </w:pPr>
      <w:r w:rsidRPr="00A55F36">
        <w:rPr>
          <w:rFonts w:ascii="Times New Roman" w:hAnsi="Times New Roman" w:cs="Times New Roman"/>
        </w:rPr>
        <w:t>Дата</w:t>
      </w:r>
      <w:r w:rsidRPr="00A55F36">
        <w:rPr>
          <w:rFonts w:ascii="Times New Roman" w:hAnsi="Times New Roman" w:cs="Times New Roman"/>
          <w:spacing w:val="4"/>
        </w:rPr>
        <w:t xml:space="preserve"> </w:t>
      </w:r>
      <w:r w:rsidRPr="00A55F36">
        <w:rPr>
          <w:rFonts w:ascii="Times New Roman" w:hAnsi="Times New Roman" w:cs="Times New Roman"/>
        </w:rPr>
        <w:t>«</w:t>
      </w:r>
      <w:proofErr w:type="gramStart"/>
      <w:r w:rsidRPr="00A55F36">
        <w:rPr>
          <w:rFonts w:ascii="Times New Roman" w:hAnsi="Times New Roman" w:cs="Times New Roman"/>
        </w:rPr>
        <w:t>_</w:t>
      </w:r>
      <w:r w:rsidRPr="00A55F36">
        <w:rPr>
          <w:rFonts w:ascii="Times New Roman" w:hAnsi="Times New Roman" w:cs="Times New Roman"/>
          <w:spacing w:val="63"/>
          <w:u w:val="single"/>
        </w:rPr>
        <w:t xml:space="preserve">  </w:t>
      </w:r>
      <w:r w:rsidRPr="00A55F36">
        <w:rPr>
          <w:rFonts w:ascii="Times New Roman" w:hAnsi="Times New Roman" w:cs="Times New Roman"/>
        </w:rPr>
        <w:t>»</w:t>
      </w:r>
      <w:proofErr w:type="gramEnd"/>
      <w:r w:rsidRPr="00A55F36">
        <w:rPr>
          <w:rFonts w:ascii="Times New Roman" w:hAnsi="Times New Roman" w:cs="Times New Roman"/>
          <w:spacing w:val="-6"/>
        </w:rPr>
        <w:t xml:space="preserve"> </w:t>
      </w:r>
      <w:r w:rsidRPr="00A55F36">
        <w:rPr>
          <w:rFonts w:ascii="Times New Roman" w:hAnsi="Times New Roman" w:cs="Times New Roman"/>
          <w:u w:val="single"/>
        </w:rPr>
        <w:tab/>
      </w:r>
      <w:r w:rsidRPr="00A55F36">
        <w:rPr>
          <w:rFonts w:ascii="Times New Roman" w:hAnsi="Times New Roman" w:cs="Times New Roman"/>
          <w:spacing w:val="-5"/>
        </w:rPr>
        <w:t>20</w:t>
      </w:r>
      <w:r w:rsidRPr="00A55F36">
        <w:rPr>
          <w:rFonts w:ascii="Times New Roman" w:hAnsi="Times New Roman" w:cs="Times New Roman"/>
          <w:u w:val="single"/>
        </w:rPr>
        <w:tab/>
      </w:r>
      <w:r w:rsidRPr="00A55F36">
        <w:rPr>
          <w:rFonts w:ascii="Times New Roman" w:hAnsi="Times New Roman" w:cs="Times New Roman"/>
          <w:spacing w:val="-5"/>
        </w:rPr>
        <w:t>г.</w:t>
      </w:r>
    </w:p>
    <w:p w14:paraId="7EED05E8" w14:textId="6608916F" w:rsidR="00657D5E" w:rsidRDefault="00657D5E" w:rsidP="007B64C0">
      <w:pPr>
        <w:tabs>
          <w:tab w:val="left" w:pos="9027"/>
        </w:tabs>
        <w:spacing w:after="0" w:line="240" w:lineRule="auto"/>
        <w:ind w:right="1397"/>
        <w:rPr>
          <w:rFonts w:ascii="Times New Roman" w:hAnsi="Times New Roman" w:cs="Times New Roman"/>
          <w:sz w:val="24"/>
        </w:rPr>
      </w:pPr>
    </w:p>
    <w:p w14:paraId="1BADA84C" w14:textId="77777777" w:rsidR="00174F50" w:rsidRDefault="00174F50" w:rsidP="00983177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9A950" w14:textId="77777777" w:rsidR="00174F50" w:rsidRDefault="00174F50" w:rsidP="00983177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67B5E" w14:textId="77777777" w:rsidR="00C56C64" w:rsidRDefault="00C56C64" w:rsidP="00983177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D0471" w14:textId="77777777" w:rsidR="00C56C64" w:rsidRDefault="00C56C64" w:rsidP="00983177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205B6" w14:textId="77777777" w:rsidR="00C56C64" w:rsidRDefault="00C56C64" w:rsidP="00983177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3ABC2" w14:textId="10B0510C" w:rsidR="00983177" w:rsidRPr="009102C1" w:rsidRDefault="00983177" w:rsidP="00983177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102C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E3248B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7012D56" w14:textId="77777777" w:rsidR="00983177" w:rsidRDefault="00983177" w:rsidP="00983177">
      <w:pPr>
        <w:spacing w:after="0" w:line="240" w:lineRule="auto"/>
        <w:ind w:left="649" w:right="505"/>
        <w:jc w:val="center"/>
        <w:rPr>
          <w:rFonts w:ascii="Times New Roman" w:hAnsi="Times New Roman" w:cs="Times New Roman"/>
          <w:b/>
          <w:bCs/>
        </w:rPr>
      </w:pPr>
    </w:p>
    <w:p w14:paraId="7638A238" w14:textId="77777777" w:rsidR="009E3850" w:rsidRDefault="00983177" w:rsidP="009E3850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77CAC">
        <w:rPr>
          <w:rFonts w:ascii="Times New Roman" w:hAnsi="Times New Roman" w:cs="Times New Roman"/>
          <w:b/>
          <w:bCs/>
        </w:rPr>
        <w:t xml:space="preserve">Форма решения </w:t>
      </w:r>
      <w:r w:rsidR="009E3850" w:rsidRPr="00983177">
        <w:rPr>
          <w:rFonts w:ascii="Times New Roman" w:hAnsi="Times New Roman" w:cs="Times New Roman"/>
          <w:b/>
          <w:sz w:val="24"/>
        </w:rPr>
        <w:t xml:space="preserve">об отказе в приеме документов, </w:t>
      </w:r>
    </w:p>
    <w:p w14:paraId="52182FAD" w14:textId="1B53BAF9" w:rsidR="009E3850" w:rsidRPr="00983177" w:rsidRDefault="009E3850" w:rsidP="009E3850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3"/>
        </w:rPr>
      </w:pPr>
      <w:r w:rsidRPr="00983177">
        <w:rPr>
          <w:rFonts w:ascii="Times New Roman" w:hAnsi="Times New Roman" w:cs="Times New Roman"/>
          <w:b/>
          <w:sz w:val="24"/>
        </w:rPr>
        <w:t xml:space="preserve">необходимых для предоставления </w:t>
      </w:r>
      <w:r>
        <w:rPr>
          <w:rFonts w:ascii="Times New Roman" w:hAnsi="Times New Roman" w:cs="Times New Roman"/>
          <w:b/>
          <w:sz w:val="24"/>
        </w:rPr>
        <w:t>записи на обучение</w:t>
      </w:r>
    </w:p>
    <w:p w14:paraId="2334F976" w14:textId="04E9E06F" w:rsidR="00983177" w:rsidRPr="00877CAC" w:rsidRDefault="00983177" w:rsidP="00983177">
      <w:pPr>
        <w:spacing w:after="0" w:line="240" w:lineRule="auto"/>
        <w:ind w:left="649" w:right="505"/>
        <w:jc w:val="center"/>
        <w:rPr>
          <w:rFonts w:ascii="Times New Roman" w:hAnsi="Times New Roman" w:cs="Times New Roman"/>
          <w:b/>
          <w:bCs/>
          <w:spacing w:val="-2"/>
          <w:sz w:val="24"/>
        </w:rPr>
      </w:pPr>
    </w:p>
    <w:p w14:paraId="4252E6B4" w14:textId="77777777" w:rsidR="00983177" w:rsidRDefault="00983177" w:rsidP="0098317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p w14:paraId="01696222" w14:textId="77777777" w:rsidR="00983177" w:rsidRDefault="00983177" w:rsidP="0098317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4961" w:type="dxa"/>
        <w:tblInd w:w="4928" w:type="dxa"/>
        <w:tblLook w:val="04A0" w:firstRow="1" w:lastRow="0" w:firstColumn="1" w:lastColumn="0" w:noHBand="0" w:noVBand="1"/>
      </w:tblPr>
      <w:tblGrid>
        <w:gridCol w:w="5209"/>
      </w:tblGrid>
      <w:tr w:rsidR="00983177" w14:paraId="4B9D5182" w14:textId="77777777" w:rsidTr="006D1ED1"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E6648E" w14:textId="77777777" w:rsidR="00983177" w:rsidRPr="00B00D57" w:rsidRDefault="00983177" w:rsidP="005E6820">
            <w:pPr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57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  <w:p w14:paraId="1BAC69E4" w14:textId="77777777" w:rsidR="00983177" w:rsidRDefault="00983177" w:rsidP="005E6820">
            <w:pPr>
              <w:ind w:right="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14:paraId="406707A6" w14:textId="77777777" w:rsidR="00983177" w:rsidRDefault="00983177" w:rsidP="005E6820">
            <w:pPr>
              <w:ind w:right="6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4CB8C6" w14:textId="77777777" w:rsidR="00983177" w:rsidRDefault="00983177" w:rsidP="0098317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p w14:paraId="335967E3" w14:textId="77777777" w:rsidR="00983177" w:rsidRDefault="00983177" w:rsidP="0098317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p w14:paraId="07F32EEF" w14:textId="77777777" w:rsidR="00983177" w:rsidRPr="009102C1" w:rsidRDefault="00983177" w:rsidP="00983177">
      <w:pPr>
        <w:spacing w:after="0" w:line="240" w:lineRule="auto"/>
        <w:ind w:left="651" w:right="505"/>
        <w:jc w:val="center"/>
        <w:rPr>
          <w:rFonts w:ascii="Times New Roman" w:hAnsi="Times New Roman" w:cs="Times New Roman"/>
          <w:b/>
          <w:sz w:val="24"/>
        </w:rPr>
      </w:pPr>
      <w:r w:rsidRPr="009102C1">
        <w:rPr>
          <w:rFonts w:ascii="Times New Roman" w:hAnsi="Times New Roman" w:cs="Times New Roman"/>
          <w:b/>
          <w:spacing w:val="-2"/>
          <w:sz w:val="24"/>
        </w:rPr>
        <w:t>РЕШЕНИЕ</w:t>
      </w:r>
    </w:p>
    <w:p w14:paraId="4758179A" w14:textId="3F25F04D" w:rsidR="00983177" w:rsidRPr="00983177" w:rsidRDefault="00983177" w:rsidP="00A16225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3"/>
        </w:rPr>
      </w:pPr>
      <w:r w:rsidRPr="00983177">
        <w:rPr>
          <w:rFonts w:ascii="Times New Roman" w:hAnsi="Times New Roman" w:cs="Times New Roman"/>
          <w:b/>
          <w:sz w:val="24"/>
        </w:rPr>
        <w:t xml:space="preserve">об отказе в приеме документов, необходимых для предоставления </w:t>
      </w:r>
      <w:r w:rsidR="009E3850">
        <w:rPr>
          <w:rFonts w:ascii="Times New Roman" w:hAnsi="Times New Roman" w:cs="Times New Roman"/>
          <w:b/>
          <w:sz w:val="24"/>
        </w:rPr>
        <w:t>записи на обучение</w:t>
      </w:r>
    </w:p>
    <w:p w14:paraId="73A80B09" w14:textId="77777777" w:rsidR="00A16225" w:rsidRDefault="00A16225" w:rsidP="00A16225">
      <w:pPr>
        <w:spacing w:after="0" w:line="240" w:lineRule="auto"/>
        <w:ind w:left="512" w:right="520" w:firstLine="708"/>
        <w:rPr>
          <w:rFonts w:ascii="Times New Roman" w:hAnsi="Times New Roman" w:cs="Times New Roman"/>
          <w:sz w:val="24"/>
        </w:rPr>
      </w:pPr>
    </w:p>
    <w:p w14:paraId="714CB1DD" w14:textId="49343A29" w:rsidR="009E3850" w:rsidRPr="009E3850" w:rsidRDefault="009E3850" w:rsidP="00A1622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</w:rPr>
      </w:pPr>
      <w:r w:rsidRPr="009E3850">
        <w:rPr>
          <w:rFonts w:ascii="Times New Roman" w:hAnsi="Times New Roman" w:cs="Times New Roman"/>
          <w:sz w:val="24"/>
        </w:rPr>
        <w:t xml:space="preserve">В приеме документов, необходимых для предоставления </w:t>
      </w:r>
      <w:r w:rsidR="00A16225">
        <w:rPr>
          <w:rFonts w:ascii="Times New Roman" w:hAnsi="Times New Roman" w:cs="Times New Roman"/>
          <w:sz w:val="24"/>
        </w:rPr>
        <w:t>записи на обучение</w:t>
      </w:r>
      <w:r w:rsidRPr="009E3850">
        <w:rPr>
          <w:rFonts w:ascii="Times New Roman" w:hAnsi="Times New Roman" w:cs="Times New Roman"/>
          <w:sz w:val="24"/>
        </w:rPr>
        <w:t xml:space="preserve"> </w:t>
      </w:r>
      <w:r w:rsidR="00A16225" w:rsidRPr="009102C1">
        <w:rPr>
          <w:rFonts w:ascii="Times New Roman" w:hAnsi="Times New Roman" w:cs="Times New Roman"/>
          <w:sz w:val="24"/>
        </w:rPr>
        <w:t>по дополнительной образовательной программе</w:t>
      </w:r>
      <w:r w:rsidR="00A16225" w:rsidRPr="009E3850">
        <w:rPr>
          <w:rFonts w:ascii="Times New Roman" w:hAnsi="Times New Roman" w:cs="Times New Roman"/>
          <w:sz w:val="24"/>
        </w:rPr>
        <w:t xml:space="preserve"> </w:t>
      </w:r>
      <w:r w:rsidRPr="009E3850">
        <w:rPr>
          <w:rFonts w:ascii="Times New Roman" w:hAnsi="Times New Roman" w:cs="Times New Roman"/>
          <w:sz w:val="24"/>
        </w:rPr>
        <w:t>Вам отказано по следующим основаниям:</w:t>
      </w:r>
    </w:p>
    <w:p w14:paraId="6ED15F94" w14:textId="77777777" w:rsidR="009E3850" w:rsidRPr="009102C1" w:rsidRDefault="009E3850" w:rsidP="00983177">
      <w:pPr>
        <w:spacing w:after="0" w:line="240" w:lineRule="auto"/>
        <w:ind w:left="374" w:firstLine="709"/>
        <w:jc w:val="both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979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977"/>
        <w:gridCol w:w="6095"/>
      </w:tblGrid>
      <w:tr w:rsidR="00983177" w14:paraId="03F67DF3" w14:textId="77777777" w:rsidTr="005E6820">
        <w:trPr>
          <w:trHeight w:val="827"/>
        </w:trPr>
        <w:tc>
          <w:tcPr>
            <w:tcW w:w="727" w:type="dxa"/>
            <w:vAlign w:val="center"/>
          </w:tcPr>
          <w:p w14:paraId="0409677F" w14:textId="77777777" w:rsidR="00983177" w:rsidRPr="00993340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993340">
              <w:rPr>
                <w:sz w:val="20"/>
                <w:szCs w:val="20"/>
              </w:rPr>
              <w:t>№</w:t>
            </w:r>
            <w:r w:rsidRPr="0099334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93340">
              <w:rPr>
                <w:spacing w:val="-2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2977" w:type="dxa"/>
          </w:tcPr>
          <w:p w14:paraId="77D41B25" w14:textId="77777777" w:rsidR="00983177" w:rsidRPr="00993340" w:rsidRDefault="00983177" w:rsidP="005E6820">
            <w:pPr>
              <w:pStyle w:val="TableParagraph"/>
              <w:ind w:left="305" w:right="299" w:hanging="1"/>
              <w:jc w:val="center"/>
              <w:rPr>
                <w:sz w:val="20"/>
                <w:szCs w:val="20"/>
                <w:lang w:val="ru-RU"/>
              </w:rPr>
            </w:pPr>
            <w:r w:rsidRPr="00993340">
              <w:rPr>
                <w:sz w:val="20"/>
                <w:szCs w:val="20"/>
                <w:lang w:val="ru-RU"/>
              </w:rPr>
              <w:t>Наименование основания для отказа в</w:t>
            </w:r>
            <w:r w:rsidRPr="0099334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>соответствии</w:t>
            </w:r>
            <w:r w:rsidRPr="00993340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>с</w:t>
            </w:r>
            <w:r w:rsidRPr="0099334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 xml:space="preserve">Административным </w:t>
            </w:r>
            <w:r w:rsidRPr="00993340">
              <w:rPr>
                <w:spacing w:val="-2"/>
                <w:sz w:val="20"/>
                <w:szCs w:val="20"/>
                <w:lang w:val="ru-RU"/>
              </w:rPr>
              <w:t>регламентом</w:t>
            </w:r>
          </w:p>
        </w:tc>
        <w:tc>
          <w:tcPr>
            <w:tcW w:w="6095" w:type="dxa"/>
            <w:vAlign w:val="center"/>
          </w:tcPr>
          <w:p w14:paraId="1F225A7F" w14:textId="77777777" w:rsidR="00983177" w:rsidRPr="00993340" w:rsidRDefault="00983177" w:rsidP="005E6820">
            <w:pPr>
              <w:pStyle w:val="TableParagraph"/>
              <w:ind w:left="1100" w:right="947" w:hanging="92"/>
              <w:jc w:val="center"/>
              <w:rPr>
                <w:sz w:val="20"/>
                <w:szCs w:val="20"/>
                <w:lang w:val="ru-RU"/>
              </w:rPr>
            </w:pPr>
            <w:r w:rsidRPr="00993340">
              <w:rPr>
                <w:sz w:val="20"/>
                <w:szCs w:val="20"/>
                <w:lang w:val="ru-RU"/>
              </w:rPr>
              <w:t>Разъяснение</w:t>
            </w:r>
            <w:r w:rsidRPr="0099334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>причин</w:t>
            </w:r>
            <w:r w:rsidRPr="0099334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 xml:space="preserve">отказа </w:t>
            </w:r>
          </w:p>
        </w:tc>
      </w:tr>
      <w:tr w:rsidR="00983177" w14:paraId="61B55D50" w14:textId="77777777" w:rsidTr="005E6820">
        <w:trPr>
          <w:trHeight w:val="166"/>
        </w:trPr>
        <w:tc>
          <w:tcPr>
            <w:tcW w:w="727" w:type="dxa"/>
            <w:vAlign w:val="center"/>
          </w:tcPr>
          <w:p w14:paraId="224A9584" w14:textId="77777777" w:rsidR="00983177" w:rsidRPr="00993340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256B24F" w14:textId="77777777" w:rsidR="00983177" w:rsidRPr="00355A58" w:rsidRDefault="00983177" w:rsidP="005E6820">
            <w:pPr>
              <w:pStyle w:val="TableParagraph"/>
              <w:ind w:left="139" w:right="139" w:hanging="1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14:paraId="730353DE" w14:textId="77777777" w:rsidR="00983177" w:rsidRPr="00D72F08" w:rsidRDefault="00983177" w:rsidP="005E6820">
            <w:pPr>
              <w:pStyle w:val="TableParagraph"/>
              <w:ind w:left="1100" w:right="947" w:hanging="92"/>
              <w:rPr>
                <w:sz w:val="20"/>
                <w:szCs w:val="20"/>
                <w:lang w:val="ru-RU"/>
              </w:rPr>
            </w:pPr>
          </w:p>
        </w:tc>
      </w:tr>
      <w:tr w:rsidR="00983177" w14:paraId="397F2C4B" w14:textId="77777777" w:rsidTr="005E6820">
        <w:trPr>
          <w:trHeight w:val="211"/>
        </w:trPr>
        <w:tc>
          <w:tcPr>
            <w:tcW w:w="727" w:type="dxa"/>
            <w:vAlign w:val="center"/>
          </w:tcPr>
          <w:p w14:paraId="05C9B509" w14:textId="77777777" w:rsidR="00983177" w:rsidRPr="00D72F08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2632CE1F" w14:textId="77777777" w:rsidR="00983177" w:rsidRPr="00355A58" w:rsidRDefault="00983177" w:rsidP="005E6820">
            <w:pPr>
              <w:pStyle w:val="TableParagraph"/>
              <w:ind w:left="139" w:right="139" w:hanging="1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14:paraId="061A496A" w14:textId="77777777" w:rsidR="00983177" w:rsidRPr="00355A58" w:rsidRDefault="00983177" w:rsidP="005E6820">
            <w:pPr>
              <w:pStyle w:val="TableParagraph"/>
              <w:ind w:right="947"/>
              <w:rPr>
                <w:sz w:val="20"/>
                <w:szCs w:val="20"/>
              </w:rPr>
            </w:pPr>
          </w:p>
        </w:tc>
      </w:tr>
      <w:tr w:rsidR="00983177" w14:paraId="2D9710AC" w14:textId="77777777" w:rsidTr="005E6820">
        <w:trPr>
          <w:trHeight w:val="258"/>
        </w:trPr>
        <w:tc>
          <w:tcPr>
            <w:tcW w:w="727" w:type="dxa"/>
            <w:vAlign w:val="center"/>
          </w:tcPr>
          <w:p w14:paraId="5ED30958" w14:textId="77777777" w:rsidR="00983177" w:rsidRPr="00993340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11A557A" w14:textId="77777777" w:rsidR="00983177" w:rsidRPr="00355A58" w:rsidRDefault="00983177" w:rsidP="005E6820">
            <w:pPr>
              <w:pStyle w:val="TableParagraph"/>
              <w:ind w:left="139" w:right="139" w:hanging="1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14:paraId="4A4E015C" w14:textId="77777777" w:rsidR="00983177" w:rsidRPr="00355A58" w:rsidRDefault="00983177" w:rsidP="005E6820">
            <w:pPr>
              <w:pStyle w:val="TableParagraph"/>
              <w:ind w:left="1100" w:right="947" w:hanging="92"/>
              <w:rPr>
                <w:sz w:val="20"/>
                <w:szCs w:val="20"/>
                <w:lang w:val="ru-RU"/>
              </w:rPr>
            </w:pPr>
          </w:p>
        </w:tc>
      </w:tr>
      <w:tr w:rsidR="00983177" w14:paraId="372EB848" w14:textId="77777777" w:rsidTr="005E6820">
        <w:trPr>
          <w:trHeight w:val="261"/>
        </w:trPr>
        <w:tc>
          <w:tcPr>
            <w:tcW w:w="727" w:type="dxa"/>
            <w:vAlign w:val="center"/>
          </w:tcPr>
          <w:p w14:paraId="17675FB1" w14:textId="77777777" w:rsidR="00983177" w:rsidRPr="00355A58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73CECE88" w14:textId="77777777" w:rsidR="00983177" w:rsidRPr="00355A58" w:rsidRDefault="00983177" w:rsidP="005E6820">
            <w:pPr>
              <w:pStyle w:val="TableParagraph"/>
              <w:ind w:left="305" w:right="299" w:hang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5FD63150" w14:textId="77777777" w:rsidR="00983177" w:rsidRPr="00355A58" w:rsidRDefault="00983177" w:rsidP="005E6820">
            <w:pPr>
              <w:pStyle w:val="TableParagraph"/>
              <w:ind w:left="1100" w:right="947" w:hanging="9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3177" w14:paraId="149EE3A8" w14:textId="77777777" w:rsidTr="005E6820">
        <w:trPr>
          <w:trHeight w:val="280"/>
        </w:trPr>
        <w:tc>
          <w:tcPr>
            <w:tcW w:w="727" w:type="dxa"/>
            <w:vAlign w:val="center"/>
          </w:tcPr>
          <w:p w14:paraId="1660836B" w14:textId="77777777" w:rsidR="00983177" w:rsidRPr="00355A58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0F9E4A82" w14:textId="77777777" w:rsidR="00983177" w:rsidRPr="00355A58" w:rsidRDefault="00983177" w:rsidP="005E6820">
            <w:pPr>
              <w:pStyle w:val="TableParagraph"/>
              <w:ind w:left="305" w:right="299" w:hang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469D1E44" w14:textId="77777777" w:rsidR="00983177" w:rsidRPr="00355A58" w:rsidRDefault="00983177" w:rsidP="005E6820">
            <w:pPr>
              <w:pStyle w:val="TableParagraph"/>
              <w:ind w:left="1100" w:right="947" w:hanging="9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3177" w14:paraId="53ADE9B6" w14:textId="77777777" w:rsidTr="005E6820">
        <w:trPr>
          <w:trHeight w:val="283"/>
        </w:trPr>
        <w:tc>
          <w:tcPr>
            <w:tcW w:w="727" w:type="dxa"/>
            <w:vAlign w:val="center"/>
          </w:tcPr>
          <w:p w14:paraId="2E906C6A" w14:textId="77777777" w:rsidR="00983177" w:rsidRPr="00355A58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759BE3D0" w14:textId="77777777" w:rsidR="00983177" w:rsidRPr="00355A58" w:rsidRDefault="00983177" w:rsidP="005E6820">
            <w:pPr>
              <w:pStyle w:val="TableParagraph"/>
              <w:ind w:left="305" w:right="299" w:hang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787FA370" w14:textId="77777777" w:rsidR="00983177" w:rsidRPr="00355A58" w:rsidRDefault="00983177" w:rsidP="005E6820">
            <w:pPr>
              <w:pStyle w:val="TableParagraph"/>
              <w:ind w:left="1100" w:right="947" w:hanging="92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51EBC5DB" w14:textId="77777777" w:rsidR="00983177" w:rsidRPr="009102C1" w:rsidRDefault="00983177" w:rsidP="00983177">
      <w:pPr>
        <w:spacing w:after="0" w:line="240" w:lineRule="auto"/>
        <w:ind w:left="649" w:right="505"/>
        <w:jc w:val="center"/>
        <w:rPr>
          <w:rFonts w:ascii="Times New Roman" w:hAnsi="Times New Roman" w:cs="Times New Roman"/>
          <w:b/>
          <w:sz w:val="24"/>
        </w:rPr>
      </w:pPr>
    </w:p>
    <w:p w14:paraId="1B2A3ED2" w14:textId="77777777" w:rsidR="00983177" w:rsidRPr="005B473D" w:rsidRDefault="00983177" w:rsidP="009831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</w:rPr>
      </w:pPr>
      <w:r w:rsidRPr="005B473D">
        <w:rPr>
          <w:rFonts w:ascii="Times New Roman" w:hAnsi="Times New Roman" w:cs="Times New Roman"/>
          <w:sz w:val="24"/>
        </w:rPr>
        <w:t>Дополнительно</w:t>
      </w:r>
      <w:r w:rsidRPr="005B473D">
        <w:rPr>
          <w:rFonts w:ascii="Times New Roman" w:hAnsi="Times New Roman" w:cs="Times New Roman"/>
          <w:spacing w:val="-6"/>
          <w:sz w:val="24"/>
        </w:rPr>
        <w:t xml:space="preserve"> </w:t>
      </w:r>
      <w:r w:rsidRPr="005B473D">
        <w:rPr>
          <w:rFonts w:ascii="Times New Roman" w:hAnsi="Times New Roman" w:cs="Times New Roman"/>
          <w:spacing w:val="-2"/>
          <w:sz w:val="24"/>
        </w:rPr>
        <w:t>информируем:</w:t>
      </w:r>
    </w:p>
    <w:p w14:paraId="3EB8C625" w14:textId="2AB23E17" w:rsidR="00983177" w:rsidRPr="005B473D" w:rsidRDefault="00C370A7" w:rsidP="00983177">
      <w:pPr>
        <w:pStyle w:val="af3"/>
        <w:spacing w:after="0" w:line="240" w:lineRule="auto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</w:rPr>
        <w:pict w14:anchorId="3F56A278">
          <v:shape id="_x0000_s1065" style="position:absolute;margin-left:56.4pt;margin-top:30.85pt;width:509.75pt;height:.1pt;z-index:-251653120;mso-wrap-distance-left:0;mso-wrap-distance-right:0;mso-position-horizontal-relative:page" coordorigin="993,634" coordsize="10195,0" path="m993,634r10195,e" filled="f" strokeweight=".16925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 w14:anchorId="33257718">
          <v:shape id="_x0000_s1064" style="position:absolute;margin-left:56.4pt;margin-top:15.8pt;width:509.8pt;height:.1pt;z-index:-251654144;mso-wrap-distance-left:0;mso-wrap-distance-right:0;mso-position-horizontal-relative:page" coordorigin="993,314" coordsize="10196,0" path="m993,314r10196,e" filled="f" strokeweight=".16925mm">
            <v:path arrowok="t"/>
            <w10:wrap type="topAndBottom" anchorx="page"/>
          </v:shape>
        </w:pict>
      </w:r>
    </w:p>
    <w:p w14:paraId="51965AB3" w14:textId="236710A5" w:rsidR="00983177" w:rsidRPr="005B473D" w:rsidRDefault="00C370A7" w:rsidP="00983177">
      <w:pPr>
        <w:pStyle w:val="af3"/>
        <w:spacing w:after="0" w:line="240" w:lineRule="auto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</w:rPr>
        <w:pict w14:anchorId="0E407D75">
          <v:shape id="_x0000_s1066" style="position:absolute;margin-left:56.4pt;margin-top:31.4pt;width:509.8pt;height:.1pt;z-index:-251651072;mso-wrap-distance-left:0;mso-wrap-distance-right:0;mso-position-horizontal-relative:page" coordorigin="993,314" coordsize="10196,0" path="m993,314r10196,e" filled="f" strokeweight=".16925mm">
            <v:path arrowok="t"/>
            <w10:wrap type="topAndBottom" anchorx="page"/>
          </v:shape>
        </w:pict>
      </w:r>
    </w:p>
    <w:p w14:paraId="104B0B95" w14:textId="65A1447B" w:rsidR="00983177" w:rsidRPr="00910B62" w:rsidRDefault="00983177" w:rsidP="003C3399">
      <w:pPr>
        <w:pStyle w:val="af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0B62">
        <w:rPr>
          <w:rFonts w:ascii="Times New Roman" w:hAnsi="Times New Roman" w:cs="Times New Roman"/>
          <w:spacing w:val="-2"/>
          <w:sz w:val="20"/>
          <w:szCs w:val="20"/>
        </w:rPr>
        <w:t>(указываетс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>информация,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>необходима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4"/>
          <w:sz w:val="20"/>
          <w:szCs w:val="20"/>
        </w:rPr>
        <w:t>дл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>устранени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>причи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 xml:space="preserve">отказа </w:t>
      </w:r>
      <w:r w:rsidRPr="00910B62">
        <w:rPr>
          <w:rFonts w:ascii="Times New Roman" w:hAnsi="Times New Roman" w:cs="Times New Roman"/>
          <w:sz w:val="20"/>
          <w:szCs w:val="20"/>
        </w:rPr>
        <w:t xml:space="preserve">в </w:t>
      </w:r>
      <w:r w:rsidR="00F86404">
        <w:rPr>
          <w:rFonts w:ascii="Times New Roman" w:hAnsi="Times New Roman" w:cs="Times New Roman"/>
          <w:sz w:val="20"/>
          <w:szCs w:val="20"/>
        </w:rPr>
        <w:t xml:space="preserve">приеме документов, необходимых для </w:t>
      </w:r>
      <w:r w:rsidRPr="00910B62">
        <w:rPr>
          <w:rFonts w:ascii="Times New Roman" w:hAnsi="Times New Roman" w:cs="Times New Roman"/>
          <w:sz w:val="20"/>
          <w:szCs w:val="20"/>
        </w:rPr>
        <w:t>предоставлени</w:t>
      </w:r>
      <w:r w:rsidR="00F86404">
        <w:rPr>
          <w:rFonts w:ascii="Times New Roman" w:hAnsi="Times New Roman" w:cs="Times New Roman"/>
          <w:sz w:val="20"/>
          <w:szCs w:val="20"/>
        </w:rPr>
        <w:t>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писи на обучение</w:t>
      </w:r>
      <w:r w:rsidRPr="00910B62">
        <w:rPr>
          <w:rFonts w:ascii="Times New Roman" w:hAnsi="Times New Roman" w:cs="Times New Roman"/>
          <w:sz w:val="20"/>
          <w:szCs w:val="20"/>
        </w:rPr>
        <w:t>, а также иная дополнительная информация при наличии)</w:t>
      </w:r>
    </w:p>
    <w:p w14:paraId="2A082015" w14:textId="77777777" w:rsidR="00983177" w:rsidRPr="005B473D" w:rsidRDefault="00983177" w:rsidP="00983177">
      <w:pPr>
        <w:pStyle w:val="af3"/>
        <w:spacing w:after="0" w:line="240" w:lineRule="auto"/>
        <w:rPr>
          <w:rFonts w:ascii="Times New Roman" w:hAnsi="Times New Roman" w:cs="Times New Roman"/>
          <w:sz w:val="26"/>
        </w:rPr>
      </w:pPr>
    </w:p>
    <w:p w14:paraId="14C38E03" w14:textId="77777777" w:rsidR="00983177" w:rsidRPr="005B473D" w:rsidRDefault="00983177" w:rsidP="00983177">
      <w:pPr>
        <w:pStyle w:val="af3"/>
        <w:spacing w:after="0" w:line="240" w:lineRule="auto"/>
        <w:rPr>
          <w:rFonts w:ascii="Times New Roman" w:hAnsi="Times New Roman" w:cs="Times New Roman"/>
        </w:rPr>
      </w:pPr>
    </w:p>
    <w:p w14:paraId="2D2BCE66" w14:textId="77777777" w:rsidR="00983177" w:rsidRDefault="00983177" w:rsidP="00983177">
      <w:pPr>
        <w:tabs>
          <w:tab w:val="left" w:pos="9027"/>
        </w:tabs>
        <w:spacing w:after="0" w:line="240" w:lineRule="auto"/>
        <w:ind w:right="1397"/>
        <w:rPr>
          <w:rFonts w:ascii="Times New Roman" w:hAnsi="Times New Roman" w:cs="Times New Roman"/>
          <w:sz w:val="24"/>
        </w:rPr>
      </w:pPr>
      <w:r w:rsidRPr="005B473D">
        <w:rPr>
          <w:rFonts w:ascii="Times New Roman" w:hAnsi="Times New Roman" w:cs="Times New Roman"/>
          <w:sz w:val="24"/>
        </w:rPr>
        <w:t xml:space="preserve">Уполномоченный работник </w:t>
      </w:r>
      <w:r>
        <w:rPr>
          <w:rFonts w:ascii="Times New Roman" w:hAnsi="Times New Roman" w:cs="Times New Roman"/>
          <w:sz w:val="24"/>
        </w:rPr>
        <w:t>ГУ ДО «Пермский краевой центр «Муравейник»:</w:t>
      </w:r>
    </w:p>
    <w:p w14:paraId="0499F992" w14:textId="77777777" w:rsidR="00983177" w:rsidRPr="00A55F36" w:rsidRDefault="00983177" w:rsidP="00983177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8251" w:type="dxa"/>
        <w:tblInd w:w="361" w:type="dxa"/>
        <w:tblLook w:val="04A0" w:firstRow="1" w:lastRow="0" w:firstColumn="1" w:lastColumn="0" w:noHBand="0" w:noVBand="1"/>
      </w:tblPr>
      <w:tblGrid>
        <w:gridCol w:w="2316"/>
        <w:gridCol w:w="2688"/>
        <w:gridCol w:w="3247"/>
      </w:tblGrid>
      <w:tr w:rsidR="00983177" w:rsidRPr="00A55F36" w14:paraId="016D5781" w14:textId="77777777" w:rsidTr="005E6820">
        <w:tc>
          <w:tcPr>
            <w:tcW w:w="2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0819B4" w14:textId="77777777" w:rsidR="00983177" w:rsidRPr="0011038D" w:rsidRDefault="00983177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2BCEC2B1" w14:textId="77777777" w:rsidR="00983177" w:rsidRPr="0011038D" w:rsidRDefault="00983177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0FD1E6" w14:textId="77777777" w:rsidR="00983177" w:rsidRPr="0011038D" w:rsidRDefault="00983177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17F436FB" w14:textId="77777777" w:rsidR="00983177" w:rsidRPr="0011038D" w:rsidRDefault="00983177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EDE72B" w14:textId="77777777" w:rsidR="00983177" w:rsidRPr="0011038D" w:rsidRDefault="00983177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57CA27FF" w14:textId="77777777" w:rsidR="00983177" w:rsidRPr="0011038D" w:rsidRDefault="00983177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14:paraId="5AC2989F" w14:textId="77777777" w:rsidR="00983177" w:rsidRDefault="00983177" w:rsidP="00983177">
      <w:pPr>
        <w:tabs>
          <w:tab w:val="left" w:pos="3119"/>
          <w:tab w:val="left" w:pos="3544"/>
        </w:tabs>
        <w:ind w:right="6093" w:firstLine="284"/>
        <w:jc w:val="right"/>
        <w:rPr>
          <w:rFonts w:ascii="Times New Roman" w:hAnsi="Times New Roman" w:cs="Times New Roman"/>
        </w:rPr>
      </w:pPr>
    </w:p>
    <w:p w14:paraId="766604C5" w14:textId="77777777" w:rsidR="00983177" w:rsidRPr="00A55F36" w:rsidRDefault="00983177" w:rsidP="00983177">
      <w:pPr>
        <w:tabs>
          <w:tab w:val="left" w:pos="3119"/>
          <w:tab w:val="left" w:pos="3544"/>
        </w:tabs>
        <w:ind w:right="6093" w:firstLine="284"/>
        <w:jc w:val="right"/>
        <w:rPr>
          <w:rFonts w:ascii="Times New Roman" w:hAnsi="Times New Roman" w:cs="Times New Roman"/>
        </w:rPr>
      </w:pPr>
      <w:r w:rsidRPr="00A55F36">
        <w:rPr>
          <w:rFonts w:ascii="Times New Roman" w:hAnsi="Times New Roman" w:cs="Times New Roman"/>
        </w:rPr>
        <w:t>Дата</w:t>
      </w:r>
      <w:r w:rsidRPr="00A55F36">
        <w:rPr>
          <w:rFonts w:ascii="Times New Roman" w:hAnsi="Times New Roman" w:cs="Times New Roman"/>
          <w:spacing w:val="4"/>
        </w:rPr>
        <w:t xml:space="preserve"> </w:t>
      </w:r>
      <w:r w:rsidRPr="00A55F36">
        <w:rPr>
          <w:rFonts w:ascii="Times New Roman" w:hAnsi="Times New Roman" w:cs="Times New Roman"/>
        </w:rPr>
        <w:t>«</w:t>
      </w:r>
      <w:proofErr w:type="gramStart"/>
      <w:r w:rsidRPr="00A55F36">
        <w:rPr>
          <w:rFonts w:ascii="Times New Roman" w:hAnsi="Times New Roman" w:cs="Times New Roman"/>
        </w:rPr>
        <w:t>_</w:t>
      </w:r>
      <w:r w:rsidRPr="00A55F36">
        <w:rPr>
          <w:rFonts w:ascii="Times New Roman" w:hAnsi="Times New Roman" w:cs="Times New Roman"/>
          <w:spacing w:val="63"/>
          <w:u w:val="single"/>
        </w:rPr>
        <w:t xml:space="preserve">  </w:t>
      </w:r>
      <w:r w:rsidRPr="00A55F36">
        <w:rPr>
          <w:rFonts w:ascii="Times New Roman" w:hAnsi="Times New Roman" w:cs="Times New Roman"/>
        </w:rPr>
        <w:t>»</w:t>
      </w:r>
      <w:proofErr w:type="gramEnd"/>
      <w:r w:rsidRPr="00A55F36">
        <w:rPr>
          <w:rFonts w:ascii="Times New Roman" w:hAnsi="Times New Roman" w:cs="Times New Roman"/>
          <w:spacing w:val="-6"/>
        </w:rPr>
        <w:t xml:space="preserve"> </w:t>
      </w:r>
      <w:r w:rsidRPr="00A55F36">
        <w:rPr>
          <w:rFonts w:ascii="Times New Roman" w:hAnsi="Times New Roman" w:cs="Times New Roman"/>
          <w:u w:val="single"/>
        </w:rPr>
        <w:tab/>
      </w:r>
      <w:r w:rsidRPr="00A55F36">
        <w:rPr>
          <w:rFonts w:ascii="Times New Roman" w:hAnsi="Times New Roman" w:cs="Times New Roman"/>
          <w:spacing w:val="-5"/>
        </w:rPr>
        <w:t>20</w:t>
      </w:r>
      <w:r w:rsidRPr="00A55F36">
        <w:rPr>
          <w:rFonts w:ascii="Times New Roman" w:hAnsi="Times New Roman" w:cs="Times New Roman"/>
          <w:u w:val="single"/>
        </w:rPr>
        <w:tab/>
      </w:r>
      <w:r w:rsidRPr="00A55F36">
        <w:rPr>
          <w:rFonts w:ascii="Times New Roman" w:hAnsi="Times New Roman" w:cs="Times New Roman"/>
          <w:spacing w:val="-5"/>
        </w:rPr>
        <w:t>г.</w:t>
      </w:r>
    </w:p>
    <w:p w14:paraId="71C04EC6" w14:textId="799B0101" w:rsidR="00657D5E" w:rsidRDefault="00657D5E" w:rsidP="007B64C0">
      <w:pPr>
        <w:tabs>
          <w:tab w:val="left" w:pos="9027"/>
        </w:tabs>
        <w:spacing w:after="0" w:line="240" w:lineRule="auto"/>
        <w:ind w:right="1397"/>
        <w:rPr>
          <w:rFonts w:ascii="Times New Roman" w:hAnsi="Times New Roman" w:cs="Times New Roman"/>
          <w:sz w:val="24"/>
        </w:rPr>
      </w:pPr>
    </w:p>
    <w:p w14:paraId="4A8285F7" w14:textId="0C5A1F4A" w:rsidR="00657D5E" w:rsidRDefault="00657D5E" w:rsidP="007B64C0">
      <w:pPr>
        <w:tabs>
          <w:tab w:val="left" w:pos="9027"/>
        </w:tabs>
        <w:spacing w:after="0" w:line="240" w:lineRule="auto"/>
        <w:ind w:right="1397"/>
        <w:rPr>
          <w:rFonts w:ascii="Times New Roman" w:hAnsi="Times New Roman" w:cs="Times New Roman"/>
          <w:sz w:val="24"/>
        </w:rPr>
      </w:pPr>
    </w:p>
    <w:p w14:paraId="786F0317" w14:textId="55D685CF" w:rsidR="00657D5E" w:rsidRDefault="00657D5E" w:rsidP="007B64C0">
      <w:pPr>
        <w:tabs>
          <w:tab w:val="left" w:pos="9027"/>
        </w:tabs>
        <w:spacing w:after="0" w:line="240" w:lineRule="auto"/>
        <w:ind w:right="1397"/>
        <w:rPr>
          <w:rFonts w:ascii="Times New Roman" w:hAnsi="Times New Roman" w:cs="Times New Roman"/>
          <w:sz w:val="24"/>
        </w:rPr>
      </w:pPr>
    </w:p>
    <w:p w14:paraId="4D1BA5D6" w14:textId="38B5E559" w:rsidR="00302C49" w:rsidRDefault="00302C49" w:rsidP="001B4A6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p w14:paraId="52BE9A3C" w14:textId="73A7F1EE" w:rsidR="00302C49" w:rsidRPr="00C01BA8" w:rsidRDefault="00EF6F4B" w:rsidP="00EF6F4B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</w:rPr>
      </w:pPr>
      <w:r w:rsidRPr="00C01BA8">
        <w:rPr>
          <w:rFonts w:ascii="Times New Roman" w:hAnsi="Times New Roman" w:cs="Times New Roman"/>
          <w:b/>
          <w:bCs/>
        </w:rPr>
        <w:t>П</w:t>
      </w:r>
      <w:r w:rsidR="00A06BB9" w:rsidRPr="00C01BA8">
        <w:rPr>
          <w:rFonts w:ascii="Times New Roman" w:hAnsi="Times New Roman" w:cs="Times New Roman"/>
          <w:b/>
          <w:bCs/>
        </w:rPr>
        <w:t xml:space="preserve">РИЛОЖЕНИЕ </w:t>
      </w:r>
      <w:r w:rsidR="00E3248B">
        <w:rPr>
          <w:rFonts w:ascii="Times New Roman" w:hAnsi="Times New Roman" w:cs="Times New Roman"/>
          <w:b/>
          <w:bCs/>
        </w:rPr>
        <w:t>11</w:t>
      </w:r>
    </w:p>
    <w:p w14:paraId="4F361A5C" w14:textId="77777777" w:rsidR="00E22E93" w:rsidRDefault="00E22E93" w:rsidP="00BC30D2">
      <w:pPr>
        <w:pStyle w:val="af"/>
        <w:tabs>
          <w:tab w:val="left" w:pos="1418"/>
          <w:tab w:val="left" w:pos="10206"/>
        </w:tabs>
        <w:ind w:left="0" w:right="2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6476F" w14:textId="7DE1819B" w:rsidR="00BC30D2" w:rsidRDefault="00530B23" w:rsidP="00BC30D2">
      <w:pPr>
        <w:pStyle w:val="af"/>
        <w:tabs>
          <w:tab w:val="left" w:pos="1418"/>
          <w:tab w:val="left" w:pos="10206"/>
        </w:tabs>
        <w:ind w:left="0" w:right="2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F6F4B" w:rsidRPr="00C01BA8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  <w:r w:rsidR="00EF6F4B" w:rsidRPr="00C01BA8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EF6F4B" w:rsidRPr="00C01BA8">
        <w:rPr>
          <w:rFonts w:ascii="Times New Roman" w:hAnsi="Times New Roman" w:cs="Times New Roman"/>
          <w:b/>
          <w:bCs/>
          <w:sz w:val="24"/>
          <w:szCs w:val="24"/>
        </w:rPr>
        <w:t>оснований</w:t>
      </w:r>
      <w:r w:rsidR="00EF6F4B" w:rsidRPr="00C01BA8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F6F4B" w:rsidRPr="00C01BA8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EF6F4B" w:rsidRPr="00C01BA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EF6F4B" w:rsidRPr="00C01BA8">
        <w:rPr>
          <w:rFonts w:ascii="Times New Roman" w:hAnsi="Times New Roman" w:cs="Times New Roman"/>
          <w:b/>
          <w:bCs/>
          <w:sz w:val="24"/>
          <w:szCs w:val="24"/>
        </w:rPr>
        <w:t>отказа</w:t>
      </w:r>
      <w:r w:rsidR="00EF6F4B" w:rsidRPr="00C01BA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EF6F4B" w:rsidRPr="00C01BA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F6F4B" w:rsidRPr="00C01BA8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EF6F4B" w:rsidRPr="00C01BA8">
        <w:rPr>
          <w:rFonts w:ascii="Times New Roman" w:hAnsi="Times New Roman" w:cs="Times New Roman"/>
          <w:b/>
          <w:bCs/>
          <w:sz w:val="24"/>
          <w:szCs w:val="24"/>
        </w:rPr>
        <w:t>приеме</w:t>
      </w:r>
      <w:r w:rsidR="00EF6F4B" w:rsidRPr="00C01BA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EF6F4B" w:rsidRPr="00C01BA8">
        <w:rPr>
          <w:rFonts w:ascii="Times New Roman" w:hAnsi="Times New Roman" w:cs="Times New Roman"/>
          <w:b/>
          <w:bCs/>
          <w:sz w:val="24"/>
          <w:szCs w:val="24"/>
        </w:rPr>
        <w:t>документов</w:t>
      </w:r>
    </w:p>
    <w:p w14:paraId="4A3E37D3" w14:textId="79F05914" w:rsidR="00EF6F4B" w:rsidRPr="00C01BA8" w:rsidRDefault="00EF6F4B" w:rsidP="007E1BF5">
      <w:pPr>
        <w:pStyle w:val="af"/>
        <w:tabs>
          <w:tab w:val="left" w:pos="1418"/>
          <w:tab w:val="left" w:pos="10206"/>
        </w:tabs>
        <w:spacing w:after="0" w:line="240" w:lineRule="auto"/>
        <w:ind w:left="0"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BA8">
        <w:rPr>
          <w:rFonts w:ascii="Times New Roman" w:hAnsi="Times New Roman" w:cs="Times New Roman"/>
          <w:spacing w:val="-2"/>
          <w:sz w:val="24"/>
          <w:szCs w:val="24"/>
        </w:rPr>
        <w:lastRenderedPageBreak/>
        <w:t>Основаниями</w:t>
      </w:r>
      <w:r w:rsidRPr="00C01BA8">
        <w:rPr>
          <w:rFonts w:ascii="Times New Roman" w:hAnsi="Times New Roman" w:cs="Times New Roman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pacing w:val="-4"/>
          <w:sz w:val="24"/>
          <w:szCs w:val="24"/>
        </w:rPr>
        <w:t>для</w:t>
      </w:r>
      <w:r w:rsidRPr="00C01BA8">
        <w:rPr>
          <w:rFonts w:ascii="Times New Roman" w:hAnsi="Times New Roman" w:cs="Times New Roman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pacing w:val="-2"/>
          <w:sz w:val="24"/>
          <w:szCs w:val="24"/>
        </w:rPr>
        <w:t>отказа</w:t>
      </w:r>
      <w:r w:rsidRPr="00C01BA8">
        <w:rPr>
          <w:rFonts w:ascii="Times New Roman" w:hAnsi="Times New Roman" w:cs="Times New Roman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Pr="00C01BA8">
        <w:rPr>
          <w:rFonts w:ascii="Times New Roman" w:hAnsi="Times New Roman" w:cs="Times New Roman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pacing w:val="-2"/>
          <w:sz w:val="24"/>
          <w:szCs w:val="24"/>
        </w:rPr>
        <w:t>приеме</w:t>
      </w:r>
      <w:r w:rsidRPr="00C01BA8">
        <w:rPr>
          <w:rFonts w:ascii="Times New Roman" w:hAnsi="Times New Roman" w:cs="Times New Roman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pacing w:val="-2"/>
          <w:sz w:val="24"/>
          <w:szCs w:val="24"/>
        </w:rPr>
        <w:t>документов,</w:t>
      </w:r>
      <w:r w:rsidRPr="00C01BA8">
        <w:rPr>
          <w:rFonts w:ascii="Times New Roman" w:hAnsi="Times New Roman" w:cs="Times New Roman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pacing w:val="-2"/>
          <w:sz w:val="24"/>
          <w:szCs w:val="24"/>
        </w:rPr>
        <w:t>необходимых</w:t>
      </w:r>
      <w:r w:rsidRPr="00C01BA8">
        <w:rPr>
          <w:rFonts w:ascii="Times New Roman" w:hAnsi="Times New Roman" w:cs="Times New Roman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pacing w:val="-4"/>
          <w:sz w:val="24"/>
          <w:szCs w:val="24"/>
        </w:rPr>
        <w:t xml:space="preserve">для </w:t>
      </w:r>
      <w:r w:rsidRPr="00C01BA8">
        <w:rPr>
          <w:rFonts w:ascii="Times New Roman" w:hAnsi="Times New Roman" w:cs="Times New Roman"/>
          <w:sz w:val="24"/>
          <w:szCs w:val="24"/>
        </w:rPr>
        <w:t>предоставления Услуги, являются:</w:t>
      </w:r>
    </w:p>
    <w:p w14:paraId="4FF07464" w14:textId="77777777" w:rsidR="00EF6F4B" w:rsidRPr="00C01BA8" w:rsidRDefault="00EF6F4B" w:rsidP="00E25B45">
      <w:pPr>
        <w:pStyle w:val="af"/>
        <w:widowControl w:val="0"/>
        <w:tabs>
          <w:tab w:val="left" w:pos="1276"/>
          <w:tab w:val="left" w:pos="1843"/>
          <w:tab w:val="left" w:pos="10206"/>
        </w:tabs>
        <w:autoSpaceDE w:val="0"/>
        <w:autoSpaceDN w:val="0"/>
        <w:spacing w:after="0" w:line="240" w:lineRule="auto"/>
        <w:ind w:left="0"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BA8">
        <w:rPr>
          <w:rFonts w:ascii="Times New Roman" w:hAnsi="Times New Roman" w:cs="Times New Roman"/>
          <w:sz w:val="24"/>
          <w:szCs w:val="24"/>
        </w:rPr>
        <w:t>Заявление</w:t>
      </w:r>
      <w:r w:rsidRPr="00C01B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z w:val="24"/>
          <w:szCs w:val="24"/>
        </w:rPr>
        <w:t>направлено</w:t>
      </w:r>
      <w:r w:rsidRPr="00C01B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z w:val="24"/>
          <w:szCs w:val="24"/>
        </w:rPr>
        <w:t>адресату</w:t>
      </w:r>
      <w:r w:rsidRPr="00C01B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z w:val="24"/>
          <w:szCs w:val="24"/>
        </w:rPr>
        <w:t>не</w:t>
      </w:r>
      <w:r w:rsidRPr="00C01B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z w:val="24"/>
          <w:szCs w:val="24"/>
        </w:rPr>
        <w:t>по</w:t>
      </w:r>
      <w:r w:rsidRPr="00C01BA8">
        <w:rPr>
          <w:rFonts w:ascii="Times New Roman" w:hAnsi="Times New Roman" w:cs="Times New Roman"/>
          <w:spacing w:val="-2"/>
          <w:sz w:val="24"/>
          <w:szCs w:val="24"/>
        </w:rPr>
        <w:t xml:space="preserve"> принадлежности;</w:t>
      </w:r>
    </w:p>
    <w:p w14:paraId="56ADF8E4" w14:textId="4CBC855D" w:rsidR="00EF6F4B" w:rsidRPr="00C01BA8" w:rsidRDefault="00EF6F4B" w:rsidP="00E25B45">
      <w:pPr>
        <w:pStyle w:val="af"/>
        <w:widowControl w:val="0"/>
        <w:tabs>
          <w:tab w:val="left" w:pos="1276"/>
          <w:tab w:val="left" w:pos="1843"/>
          <w:tab w:val="left" w:pos="4222"/>
          <w:tab w:val="left" w:pos="6056"/>
          <w:tab w:val="left" w:pos="7607"/>
          <w:tab w:val="left" w:pos="9096"/>
          <w:tab w:val="left" w:pos="10206"/>
        </w:tabs>
        <w:autoSpaceDE w:val="0"/>
        <w:autoSpaceDN w:val="0"/>
        <w:spacing w:after="0" w:line="240" w:lineRule="auto"/>
        <w:ind w:left="0"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BA8">
        <w:rPr>
          <w:rFonts w:ascii="Times New Roman" w:hAnsi="Times New Roman" w:cs="Times New Roman"/>
          <w:spacing w:val="-2"/>
          <w:sz w:val="24"/>
          <w:szCs w:val="24"/>
        </w:rPr>
        <w:t>Заявителем</w:t>
      </w:r>
      <w:r w:rsidRPr="00C01BA8">
        <w:rPr>
          <w:rFonts w:ascii="Times New Roman" w:hAnsi="Times New Roman" w:cs="Times New Roman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pacing w:val="-2"/>
          <w:sz w:val="24"/>
          <w:szCs w:val="24"/>
        </w:rPr>
        <w:t>представлен</w:t>
      </w:r>
      <w:r w:rsidRPr="00C01BA8">
        <w:rPr>
          <w:rFonts w:ascii="Times New Roman" w:hAnsi="Times New Roman" w:cs="Times New Roman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pacing w:val="-2"/>
          <w:sz w:val="24"/>
          <w:szCs w:val="24"/>
        </w:rPr>
        <w:t>неполный</w:t>
      </w:r>
      <w:r w:rsidRPr="00C01BA8">
        <w:rPr>
          <w:rFonts w:ascii="Times New Roman" w:hAnsi="Times New Roman" w:cs="Times New Roman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pacing w:val="-2"/>
          <w:sz w:val="24"/>
          <w:szCs w:val="24"/>
        </w:rPr>
        <w:t>комплект</w:t>
      </w:r>
      <w:r w:rsidR="00E25B45">
        <w:rPr>
          <w:rFonts w:ascii="Times New Roman" w:hAnsi="Times New Roman" w:cs="Times New Roman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pacing w:val="-2"/>
          <w:sz w:val="24"/>
          <w:szCs w:val="24"/>
        </w:rPr>
        <w:t xml:space="preserve">документов, </w:t>
      </w:r>
      <w:r w:rsidRPr="00C01BA8">
        <w:rPr>
          <w:rFonts w:ascii="Times New Roman" w:hAnsi="Times New Roman" w:cs="Times New Roman"/>
          <w:sz w:val="24"/>
          <w:szCs w:val="24"/>
        </w:rPr>
        <w:t>необходимых для предоставления Услуги;</w:t>
      </w:r>
    </w:p>
    <w:p w14:paraId="6B32377D" w14:textId="77777777" w:rsidR="00EF6F4B" w:rsidRPr="00C01BA8" w:rsidRDefault="00EF6F4B" w:rsidP="00E25B45">
      <w:pPr>
        <w:pStyle w:val="af"/>
        <w:widowControl w:val="0"/>
        <w:tabs>
          <w:tab w:val="left" w:pos="1276"/>
          <w:tab w:val="left" w:pos="1843"/>
          <w:tab w:val="left" w:pos="10206"/>
        </w:tabs>
        <w:autoSpaceDE w:val="0"/>
        <w:autoSpaceDN w:val="0"/>
        <w:spacing w:after="0" w:line="240" w:lineRule="auto"/>
        <w:ind w:left="0" w:right="28" w:firstLine="567"/>
        <w:rPr>
          <w:rFonts w:ascii="Times New Roman" w:hAnsi="Times New Roman" w:cs="Times New Roman"/>
          <w:sz w:val="24"/>
          <w:szCs w:val="24"/>
        </w:rPr>
      </w:pPr>
      <w:r w:rsidRPr="00C01BA8">
        <w:rPr>
          <w:rFonts w:ascii="Times New Roman" w:hAnsi="Times New Roman" w:cs="Times New Roman"/>
          <w:sz w:val="24"/>
          <w:szCs w:val="24"/>
        </w:rPr>
        <w:t>документы,</w:t>
      </w:r>
      <w:r w:rsidRPr="00C01BA8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z w:val="24"/>
          <w:szCs w:val="24"/>
        </w:rPr>
        <w:t>необходимые</w:t>
      </w:r>
      <w:r w:rsidRPr="00C01BA8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z w:val="24"/>
          <w:szCs w:val="24"/>
        </w:rPr>
        <w:t>для</w:t>
      </w:r>
      <w:r w:rsidRPr="00C01BA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z w:val="24"/>
          <w:szCs w:val="24"/>
        </w:rPr>
        <w:t>предоставления</w:t>
      </w:r>
      <w:r w:rsidRPr="00C01BA8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z w:val="24"/>
          <w:szCs w:val="24"/>
        </w:rPr>
        <w:t>Услуги,</w:t>
      </w:r>
      <w:r w:rsidRPr="00C01BA8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pacing w:val="-2"/>
          <w:sz w:val="24"/>
          <w:szCs w:val="24"/>
        </w:rPr>
        <w:t>утратили силу;</w:t>
      </w:r>
    </w:p>
    <w:p w14:paraId="0087AF80" w14:textId="091375A5" w:rsidR="00EF6F4B" w:rsidRPr="00C01BA8" w:rsidRDefault="00EF6F4B" w:rsidP="00E25B45">
      <w:pPr>
        <w:pStyle w:val="af"/>
        <w:widowControl w:val="0"/>
        <w:tabs>
          <w:tab w:val="left" w:pos="1276"/>
          <w:tab w:val="left" w:pos="1843"/>
          <w:tab w:val="left" w:pos="4088"/>
          <w:tab w:val="left" w:pos="5469"/>
          <w:tab w:val="left" w:pos="6995"/>
          <w:tab w:val="left" w:pos="7417"/>
          <w:tab w:val="left" w:pos="9200"/>
          <w:tab w:val="left" w:pos="10206"/>
          <w:tab w:val="left" w:pos="10296"/>
        </w:tabs>
        <w:autoSpaceDE w:val="0"/>
        <w:autoSpaceDN w:val="0"/>
        <w:spacing w:after="0" w:line="240" w:lineRule="auto"/>
        <w:ind w:left="0"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BA8">
        <w:rPr>
          <w:rFonts w:ascii="Times New Roman" w:hAnsi="Times New Roman" w:cs="Times New Roman"/>
          <w:spacing w:val="-2"/>
          <w:sz w:val="24"/>
          <w:szCs w:val="24"/>
        </w:rPr>
        <w:t>документы</w:t>
      </w:r>
      <w:r w:rsidRPr="00C01BA8">
        <w:rPr>
          <w:rFonts w:ascii="Times New Roman" w:hAnsi="Times New Roman" w:cs="Times New Roman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pacing w:val="-2"/>
          <w:sz w:val="24"/>
          <w:szCs w:val="24"/>
        </w:rPr>
        <w:t>содержат</w:t>
      </w:r>
      <w:r w:rsidRPr="00C01BA8">
        <w:rPr>
          <w:rFonts w:ascii="Times New Roman" w:hAnsi="Times New Roman" w:cs="Times New Roman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pacing w:val="-2"/>
          <w:sz w:val="24"/>
          <w:szCs w:val="24"/>
        </w:rPr>
        <w:t>подчистки</w:t>
      </w:r>
      <w:r w:rsidRPr="00C01BA8">
        <w:rPr>
          <w:rFonts w:ascii="Times New Roman" w:hAnsi="Times New Roman" w:cs="Times New Roman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C01BA8">
        <w:rPr>
          <w:rFonts w:ascii="Times New Roman" w:hAnsi="Times New Roman" w:cs="Times New Roman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pacing w:val="-2"/>
          <w:sz w:val="24"/>
          <w:szCs w:val="24"/>
        </w:rPr>
        <w:t>исправления</w:t>
      </w:r>
      <w:r w:rsidRPr="00C01BA8">
        <w:rPr>
          <w:rFonts w:ascii="Times New Roman" w:hAnsi="Times New Roman" w:cs="Times New Roman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pacing w:val="-2"/>
          <w:sz w:val="24"/>
          <w:szCs w:val="24"/>
        </w:rPr>
        <w:t>текста,</w:t>
      </w:r>
      <w:r w:rsidR="00E25B45">
        <w:rPr>
          <w:rFonts w:ascii="Times New Roman" w:hAnsi="Times New Roman" w:cs="Times New Roman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pacing w:val="-5"/>
          <w:sz w:val="24"/>
          <w:szCs w:val="24"/>
        </w:rPr>
        <w:t xml:space="preserve">не </w:t>
      </w:r>
      <w:r w:rsidRPr="00C01BA8">
        <w:rPr>
          <w:rFonts w:ascii="Times New Roman" w:hAnsi="Times New Roman" w:cs="Times New Roman"/>
          <w:sz w:val="24"/>
          <w:szCs w:val="24"/>
        </w:rPr>
        <w:t>заверенные</w:t>
      </w:r>
      <w:r w:rsidRPr="00C01B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z w:val="24"/>
          <w:szCs w:val="24"/>
        </w:rPr>
        <w:t>в</w:t>
      </w:r>
      <w:r w:rsidRPr="00C01B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z w:val="24"/>
          <w:szCs w:val="24"/>
        </w:rPr>
        <w:t>порядке,</w:t>
      </w:r>
      <w:r w:rsidRPr="00C01B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z w:val="24"/>
          <w:szCs w:val="24"/>
        </w:rPr>
        <w:t>установленном</w:t>
      </w:r>
      <w:r w:rsidRPr="00C01B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C01B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z w:val="24"/>
          <w:szCs w:val="24"/>
        </w:rPr>
        <w:t>Российской</w:t>
      </w:r>
      <w:r w:rsidRPr="00C01B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pacing w:val="-2"/>
          <w:sz w:val="24"/>
          <w:szCs w:val="24"/>
        </w:rPr>
        <w:t>Федерации;</w:t>
      </w:r>
    </w:p>
    <w:p w14:paraId="706462FE" w14:textId="77777777" w:rsidR="00EF6F4B" w:rsidRPr="00C01BA8" w:rsidRDefault="00EF6F4B" w:rsidP="00E25B45">
      <w:pPr>
        <w:pStyle w:val="af"/>
        <w:widowControl w:val="0"/>
        <w:tabs>
          <w:tab w:val="left" w:pos="1276"/>
          <w:tab w:val="left" w:pos="1843"/>
          <w:tab w:val="left" w:pos="10206"/>
        </w:tabs>
        <w:autoSpaceDE w:val="0"/>
        <w:autoSpaceDN w:val="0"/>
        <w:spacing w:after="0" w:line="240" w:lineRule="auto"/>
        <w:ind w:left="0"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BA8">
        <w:rPr>
          <w:rFonts w:ascii="Times New Roman" w:hAnsi="Times New Roman" w:cs="Times New Roman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</w:t>
      </w:r>
      <w:r w:rsidRPr="00C01BA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01BA8">
        <w:rPr>
          <w:rFonts w:ascii="Times New Roman" w:hAnsi="Times New Roman" w:cs="Times New Roman"/>
          <w:sz w:val="24"/>
          <w:szCs w:val="24"/>
        </w:rPr>
        <w:t>документах для предоставления Услуги;</w:t>
      </w:r>
    </w:p>
    <w:p w14:paraId="56368B88" w14:textId="24E363DF" w:rsidR="00EF6F4B" w:rsidRPr="00C01BA8" w:rsidRDefault="00EF6F4B" w:rsidP="00E25B45">
      <w:pPr>
        <w:pStyle w:val="af"/>
        <w:widowControl w:val="0"/>
        <w:tabs>
          <w:tab w:val="left" w:pos="1276"/>
          <w:tab w:val="left" w:pos="1843"/>
          <w:tab w:val="left" w:pos="10206"/>
        </w:tabs>
        <w:autoSpaceDE w:val="0"/>
        <w:autoSpaceDN w:val="0"/>
        <w:spacing w:after="0" w:line="240" w:lineRule="auto"/>
        <w:ind w:left="0"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BA8">
        <w:rPr>
          <w:rFonts w:ascii="Times New Roman" w:hAnsi="Times New Roman" w:cs="Times New Roman"/>
          <w:sz w:val="24"/>
          <w:szCs w:val="24"/>
        </w:rPr>
        <w:t>некорректное заполнение полей в форме интерактивного Заявления на ЕПГУ недостоверное, неполное либо неправильное, несоответствующее требованиям</w:t>
      </w:r>
      <w:r w:rsidR="00E25B45">
        <w:rPr>
          <w:rFonts w:ascii="Times New Roman" w:hAnsi="Times New Roman" w:cs="Times New Roman"/>
          <w:sz w:val="24"/>
          <w:szCs w:val="24"/>
        </w:rPr>
        <w:t>;</w:t>
      </w:r>
    </w:p>
    <w:p w14:paraId="0593BCF2" w14:textId="3A041E96" w:rsidR="00EF6F4B" w:rsidRPr="00C01BA8" w:rsidRDefault="00EF6F4B" w:rsidP="00E25B45">
      <w:pPr>
        <w:pStyle w:val="af"/>
        <w:widowControl w:val="0"/>
        <w:tabs>
          <w:tab w:val="left" w:pos="1276"/>
          <w:tab w:val="left" w:pos="1843"/>
          <w:tab w:val="left" w:pos="10206"/>
        </w:tabs>
        <w:autoSpaceDE w:val="0"/>
        <w:autoSpaceDN w:val="0"/>
        <w:spacing w:after="0" w:line="240" w:lineRule="auto"/>
        <w:ind w:left="0"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BA8">
        <w:rPr>
          <w:rFonts w:ascii="Times New Roman" w:hAnsi="Times New Roman" w:cs="Times New Roman"/>
          <w:sz w:val="24"/>
          <w:szCs w:val="24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0FC44FE8" w14:textId="77777777" w:rsidR="00EF6F4B" w:rsidRPr="00C01BA8" w:rsidRDefault="00EF6F4B" w:rsidP="00E25B45">
      <w:pPr>
        <w:pStyle w:val="af"/>
        <w:widowControl w:val="0"/>
        <w:tabs>
          <w:tab w:val="left" w:pos="1276"/>
          <w:tab w:val="left" w:pos="1843"/>
          <w:tab w:val="left" w:pos="10206"/>
        </w:tabs>
        <w:autoSpaceDE w:val="0"/>
        <w:autoSpaceDN w:val="0"/>
        <w:spacing w:after="0" w:line="240" w:lineRule="auto"/>
        <w:ind w:left="0"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BA8">
        <w:rPr>
          <w:rFonts w:ascii="Times New Roman" w:hAnsi="Times New Roman" w:cs="Times New Roman"/>
          <w:sz w:val="24"/>
          <w:szCs w:val="24"/>
        </w:rPr>
        <w:t>поступление Заявления, аналогичного ранее зарегистрированному Заявлению, срок предоставления Услуги по которому не истек на момент поступления такого Заявления.</w:t>
      </w:r>
    </w:p>
    <w:p w14:paraId="48395E21" w14:textId="77777777" w:rsidR="00EF6F4B" w:rsidRPr="00C01BA8" w:rsidRDefault="00EF6F4B" w:rsidP="00EF6F4B">
      <w:pPr>
        <w:pStyle w:val="af3"/>
        <w:tabs>
          <w:tab w:val="left" w:pos="1418"/>
          <w:tab w:val="left" w:pos="10206"/>
        </w:tabs>
        <w:ind w:right="27" w:firstLine="567"/>
        <w:rPr>
          <w:rFonts w:ascii="Times New Roman" w:hAnsi="Times New Roman" w:cs="Times New Roman"/>
          <w:sz w:val="24"/>
          <w:szCs w:val="24"/>
        </w:rPr>
      </w:pPr>
    </w:p>
    <w:p w14:paraId="5BDCFE6A" w14:textId="3C96B4A5" w:rsidR="00EF6F4B" w:rsidRPr="00C01BA8" w:rsidRDefault="00E22E93" w:rsidP="00E22E93">
      <w:pPr>
        <w:pStyle w:val="af"/>
        <w:tabs>
          <w:tab w:val="left" w:pos="1418"/>
          <w:tab w:val="left" w:pos="1631"/>
          <w:tab w:val="left" w:pos="10206"/>
        </w:tabs>
        <w:ind w:left="0" w:right="2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bookmark11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F6F4B" w:rsidRPr="00C01BA8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  <w:r w:rsidR="00EF6F4B" w:rsidRPr="00C01BA8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EF6F4B" w:rsidRPr="00C01BA8">
        <w:rPr>
          <w:rFonts w:ascii="Times New Roman" w:hAnsi="Times New Roman" w:cs="Times New Roman"/>
          <w:b/>
          <w:bCs/>
          <w:sz w:val="24"/>
          <w:szCs w:val="24"/>
        </w:rPr>
        <w:t>оснований</w:t>
      </w:r>
      <w:r w:rsidR="00EF6F4B" w:rsidRPr="00C01BA8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EF6F4B" w:rsidRPr="00C01BA8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EF6F4B" w:rsidRPr="00C01BA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EF6F4B" w:rsidRPr="00C01BA8">
        <w:rPr>
          <w:rFonts w:ascii="Times New Roman" w:hAnsi="Times New Roman" w:cs="Times New Roman"/>
          <w:b/>
          <w:bCs/>
          <w:sz w:val="24"/>
          <w:szCs w:val="24"/>
        </w:rPr>
        <w:t>приостановления</w:t>
      </w:r>
      <w:r w:rsidR="00EF6F4B" w:rsidRPr="00C01BA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EF6F4B" w:rsidRPr="00C01BA8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EF6F4B" w:rsidRPr="00C01BA8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F6F4B" w:rsidRPr="00C01BA8">
        <w:rPr>
          <w:rFonts w:ascii="Times New Roman" w:hAnsi="Times New Roman" w:cs="Times New Roman"/>
          <w:b/>
          <w:bCs/>
          <w:sz w:val="24"/>
          <w:szCs w:val="24"/>
        </w:rPr>
        <w:t>отказа</w:t>
      </w:r>
      <w:r w:rsidR="00EF6F4B" w:rsidRPr="00C01BA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EF6F4B" w:rsidRPr="00C01BA8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записи</w:t>
      </w:r>
    </w:p>
    <w:p w14:paraId="48190DF6" w14:textId="77777777" w:rsidR="00EF6F4B" w:rsidRPr="00E22E93" w:rsidRDefault="00EF6F4B" w:rsidP="00122AAE">
      <w:pPr>
        <w:widowControl w:val="0"/>
        <w:tabs>
          <w:tab w:val="left" w:pos="1276"/>
          <w:tab w:val="left" w:pos="1701"/>
          <w:tab w:val="left" w:pos="10206"/>
        </w:tabs>
        <w:autoSpaceDE w:val="0"/>
        <w:autoSpaceDN w:val="0"/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bookmark12"/>
      <w:bookmarkEnd w:id="2"/>
      <w:r w:rsidRPr="00E22E93">
        <w:rPr>
          <w:rFonts w:ascii="Times New Roman" w:hAnsi="Times New Roman" w:cs="Times New Roman"/>
          <w:sz w:val="24"/>
          <w:szCs w:val="24"/>
        </w:rPr>
        <w:t>Основаниями</w:t>
      </w:r>
      <w:r w:rsidRPr="00E22E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2E93">
        <w:rPr>
          <w:rFonts w:ascii="Times New Roman" w:hAnsi="Times New Roman" w:cs="Times New Roman"/>
          <w:sz w:val="24"/>
          <w:szCs w:val="24"/>
        </w:rPr>
        <w:t>для</w:t>
      </w:r>
      <w:r w:rsidRPr="00E22E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2E93">
        <w:rPr>
          <w:rFonts w:ascii="Times New Roman" w:hAnsi="Times New Roman" w:cs="Times New Roman"/>
          <w:sz w:val="24"/>
          <w:szCs w:val="24"/>
        </w:rPr>
        <w:t>отказа</w:t>
      </w:r>
      <w:r w:rsidRPr="00E22E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2E93">
        <w:rPr>
          <w:rFonts w:ascii="Times New Roman" w:hAnsi="Times New Roman" w:cs="Times New Roman"/>
          <w:sz w:val="24"/>
          <w:szCs w:val="24"/>
        </w:rPr>
        <w:t>в</w:t>
      </w:r>
      <w:r w:rsidRPr="00E22E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2E93">
        <w:rPr>
          <w:rFonts w:ascii="Times New Roman" w:hAnsi="Times New Roman" w:cs="Times New Roman"/>
          <w:sz w:val="24"/>
          <w:szCs w:val="24"/>
        </w:rPr>
        <w:t>предоставлении</w:t>
      </w:r>
      <w:r w:rsidRPr="00E22E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2E93">
        <w:rPr>
          <w:rFonts w:ascii="Times New Roman" w:hAnsi="Times New Roman" w:cs="Times New Roman"/>
          <w:sz w:val="24"/>
          <w:szCs w:val="24"/>
        </w:rPr>
        <w:t>Услуги</w:t>
      </w:r>
      <w:r w:rsidRPr="00E22E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2E93">
        <w:rPr>
          <w:rFonts w:ascii="Times New Roman" w:hAnsi="Times New Roman" w:cs="Times New Roman"/>
          <w:spacing w:val="-2"/>
          <w:sz w:val="24"/>
          <w:szCs w:val="24"/>
        </w:rPr>
        <w:t>являются:</w:t>
      </w:r>
    </w:p>
    <w:p w14:paraId="04396DF6" w14:textId="77777777" w:rsidR="00EF6F4B" w:rsidRPr="00E22E93" w:rsidRDefault="00EF6F4B" w:rsidP="00122AAE">
      <w:pPr>
        <w:widowControl w:val="0"/>
        <w:tabs>
          <w:tab w:val="left" w:pos="1276"/>
          <w:tab w:val="left" w:pos="1843"/>
          <w:tab w:val="left" w:pos="10206"/>
        </w:tabs>
        <w:autoSpaceDE w:val="0"/>
        <w:autoSpaceDN w:val="0"/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19"/>
      <w:bookmarkEnd w:id="3"/>
      <w:r w:rsidRPr="00E22E93">
        <w:rPr>
          <w:rFonts w:ascii="Times New Roman" w:hAnsi="Times New Roman" w:cs="Times New Roman"/>
          <w:sz w:val="24"/>
          <w:szCs w:val="24"/>
        </w:rPr>
        <w:t>наличие противоречивых сведений в Заявлении и приложенных к нему документах;</w:t>
      </w:r>
    </w:p>
    <w:p w14:paraId="2A3C36CF" w14:textId="7D103794" w:rsidR="00EF6F4B" w:rsidRPr="00E22E93" w:rsidRDefault="00EF6F4B" w:rsidP="00122AAE">
      <w:pPr>
        <w:widowControl w:val="0"/>
        <w:tabs>
          <w:tab w:val="left" w:pos="1276"/>
          <w:tab w:val="left" w:pos="1843"/>
          <w:tab w:val="left" w:pos="10206"/>
        </w:tabs>
        <w:autoSpaceDE w:val="0"/>
        <w:autoSpaceDN w:val="0"/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93">
        <w:rPr>
          <w:rFonts w:ascii="Times New Roman" w:hAnsi="Times New Roman" w:cs="Times New Roman"/>
          <w:sz w:val="24"/>
          <w:szCs w:val="24"/>
        </w:rPr>
        <w:t>несоответствие категории Заявителя кругу лиц</w:t>
      </w:r>
      <w:r w:rsidR="00E22E93">
        <w:rPr>
          <w:rFonts w:ascii="Times New Roman" w:hAnsi="Times New Roman" w:cs="Times New Roman"/>
          <w:sz w:val="24"/>
          <w:szCs w:val="24"/>
        </w:rPr>
        <w:t>;</w:t>
      </w:r>
    </w:p>
    <w:p w14:paraId="630F5EC4" w14:textId="1C676BD7" w:rsidR="00EF6F4B" w:rsidRPr="00E22E93" w:rsidRDefault="00EF6F4B" w:rsidP="00122AAE">
      <w:pPr>
        <w:widowControl w:val="0"/>
        <w:tabs>
          <w:tab w:val="left" w:pos="1276"/>
          <w:tab w:val="left" w:pos="1843"/>
          <w:tab w:val="left" w:pos="10206"/>
        </w:tabs>
        <w:autoSpaceDE w:val="0"/>
        <w:autoSpaceDN w:val="0"/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93">
        <w:rPr>
          <w:rFonts w:ascii="Times New Roman" w:hAnsi="Times New Roman" w:cs="Times New Roman"/>
          <w:sz w:val="24"/>
          <w:szCs w:val="24"/>
        </w:rPr>
        <w:t>несоответствие документов, по форме или содержанию требованиям законодательства Российской Федерации;</w:t>
      </w:r>
    </w:p>
    <w:p w14:paraId="5FB36E8D" w14:textId="77777777" w:rsidR="00EF6F4B" w:rsidRPr="00C64595" w:rsidRDefault="00EF6F4B" w:rsidP="00122AAE">
      <w:pPr>
        <w:widowControl w:val="0"/>
        <w:tabs>
          <w:tab w:val="left" w:pos="1276"/>
          <w:tab w:val="left" w:pos="1843"/>
          <w:tab w:val="left" w:pos="10206"/>
        </w:tabs>
        <w:autoSpaceDE w:val="0"/>
        <w:autoSpaceDN w:val="0"/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595">
        <w:rPr>
          <w:rFonts w:ascii="Times New Roman" w:hAnsi="Times New Roman" w:cs="Times New Roman"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01A4FFE7" w14:textId="77777777" w:rsidR="00EF6F4B" w:rsidRPr="00C64595" w:rsidRDefault="00EF6F4B" w:rsidP="00122AAE">
      <w:pPr>
        <w:widowControl w:val="0"/>
        <w:tabs>
          <w:tab w:val="left" w:pos="1276"/>
          <w:tab w:val="left" w:pos="1843"/>
          <w:tab w:val="left" w:pos="10206"/>
        </w:tabs>
        <w:autoSpaceDE w:val="0"/>
        <w:autoSpaceDN w:val="0"/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595">
        <w:rPr>
          <w:rFonts w:ascii="Times New Roman" w:hAnsi="Times New Roman" w:cs="Times New Roman"/>
          <w:sz w:val="24"/>
          <w:szCs w:val="24"/>
        </w:rPr>
        <w:t>отзыв</w:t>
      </w:r>
      <w:r w:rsidRPr="00C645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4595">
        <w:rPr>
          <w:rFonts w:ascii="Times New Roman" w:hAnsi="Times New Roman" w:cs="Times New Roman"/>
          <w:sz w:val="24"/>
          <w:szCs w:val="24"/>
        </w:rPr>
        <w:t>Заявления</w:t>
      </w:r>
      <w:r w:rsidRPr="00C645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64595">
        <w:rPr>
          <w:rFonts w:ascii="Times New Roman" w:hAnsi="Times New Roman" w:cs="Times New Roman"/>
          <w:sz w:val="24"/>
          <w:szCs w:val="24"/>
        </w:rPr>
        <w:t>по</w:t>
      </w:r>
      <w:r w:rsidRPr="00C645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4595">
        <w:rPr>
          <w:rFonts w:ascii="Times New Roman" w:hAnsi="Times New Roman" w:cs="Times New Roman"/>
          <w:sz w:val="24"/>
          <w:szCs w:val="24"/>
        </w:rPr>
        <w:t>инициативе</w:t>
      </w:r>
      <w:r w:rsidRPr="00C645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4595">
        <w:rPr>
          <w:rFonts w:ascii="Times New Roman" w:hAnsi="Times New Roman" w:cs="Times New Roman"/>
          <w:spacing w:val="-2"/>
          <w:sz w:val="24"/>
          <w:szCs w:val="24"/>
        </w:rPr>
        <w:t>Заявителя;</w:t>
      </w:r>
    </w:p>
    <w:p w14:paraId="31F9EAE1" w14:textId="77777777" w:rsidR="00EF6F4B" w:rsidRPr="00C64595" w:rsidRDefault="00EF6F4B" w:rsidP="00122AAE">
      <w:pPr>
        <w:widowControl w:val="0"/>
        <w:tabs>
          <w:tab w:val="left" w:pos="1276"/>
          <w:tab w:val="left" w:pos="1843"/>
          <w:tab w:val="left" w:pos="10206"/>
        </w:tabs>
        <w:autoSpaceDE w:val="0"/>
        <w:autoSpaceDN w:val="0"/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595">
        <w:rPr>
          <w:rFonts w:ascii="Times New Roman" w:hAnsi="Times New Roman" w:cs="Times New Roman"/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;</w:t>
      </w:r>
    </w:p>
    <w:p w14:paraId="5BB488CA" w14:textId="094AD648" w:rsidR="00EF6F4B" w:rsidRPr="00C64595" w:rsidRDefault="00EF6F4B" w:rsidP="00122AAE">
      <w:pPr>
        <w:widowControl w:val="0"/>
        <w:tabs>
          <w:tab w:val="left" w:pos="1276"/>
          <w:tab w:val="left" w:pos="1843"/>
          <w:tab w:val="left" w:pos="10206"/>
        </w:tabs>
        <w:autoSpaceDE w:val="0"/>
        <w:autoSpaceDN w:val="0"/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595">
        <w:rPr>
          <w:rFonts w:ascii="Times New Roman" w:hAnsi="Times New Roman" w:cs="Times New Roman"/>
          <w:sz w:val="24"/>
          <w:szCs w:val="24"/>
        </w:rPr>
        <w:t>отсутствие</w:t>
      </w:r>
      <w:r w:rsidRPr="00C645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4595">
        <w:rPr>
          <w:rFonts w:ascii="Times New Roman" w:hAnsi="Times New Roman" w:cs="Times New Roman"/>
          <w:sz w:val="24"/>
          <w:szCs w:val="24"/>
        </w:rPr>
        <w:t>свободных</w:t>
      </w:r>
      <w:r w:rsidRPr="00C645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4595">
        <w:rPr>
          <w:rFonts w:ascii="Times New Roman" w:hAnsi="Times New Roman" w:cs="Times New Roman"/>
          <w:sz w:val="24"/>
          <w:szCs w:val="24"/>
        </w:rPr>
        <w:t>мест</w:t>
      </w:r>
      <w:r w:rsidRPr="00C645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4595">
        <w:rPr>
          <w:rFonts w:ascii="Times New Roman" w:hAnsi="Times New Roman" w:cs="Times New Roman"/>
          <w:sz w:val="24"/>
          <w:szCs w:val="24"/>
        </w:rPr>
        <w:t>для</w:t>
      </w:r>
      <w:r w:rsidRPr="00C645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4595">
        <w:rPr>
          <w:rFonts w:ascii="Times New Roman" w:hAnsi="Times New Roman" w:cs="Times New Roman"/>
          <w:sz w:val="24"/>
          <w:szCs w:val="24"/>
        </w:rPr>
        <w:t>обучения</w:t>
      </w:r>
      <w:r w:rsidRPr="00C645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4595">
        <w:rPr>
          <w:rFonts w:ascii="Times New Roman" w:hAnsi="Times New Roman" w:cs="Times New Roman"/>
          <w:sz w:val="24"/>
          <w:szCs w:val="24"/>
        </w:rPr>
        <w:t>по</w:t>
      </w:r>
      <w:r w:rsidRPr="00C645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4595">
        <w:rPr>
          <w:rFonts w:ascii="Times New Roman" w:hAnsi="Times New Roman" w:cs="Times New Roman"/>
          <w:sz w:val="24"/>
          <w:szCs w:val="24"/>
        </w:rPr>
        <w:t>выбранной</w:t>
      </w:r>
      <w:r w:rsidRPr="00C645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4595">
        <w:rPr>
          <w:rFonts w:ascii="Times New Roman" w:hAnsi="Times New Roman" w:cs="Times New Roman"/>
          <w:sz w:val="24"/>
          <w:szCs w:val="24"/>
        </w:rPr>
        <w:t xml:space="preserve">программе в </w:t>
      </w:r>
      <w:r w:rsidR="00C64595">
        <w:rPr>
          <w:rFonts w:ascii="Times New Roman" w:hAnsi="Times New Roman" w:cs="Times New Roman"/>
          <w:sz w:val="24"/>
          <w:szCs w:val="24"/>
        </w:rPr>
        <w:t>Центре</w:t>
      </w:r>
      <w:r w:rsidRPr="00C64595">
        <w:rPr>
          <w:rFonts w:ascii="Times New Roman" w:hAnsi="Times New Roman" w:cs="Times New Roman"/>
          <w:sz w:val="24"/>
          <w:szCs w:val="24"/>
        </w:rPr>
        <w:t>;</w:t>
      </w:r>
    </w:p>
    <w:p w14:paraId="37F08490" w14:textId="77777777" w:rsidR="00EF6F4B" w:rsidRPr="00C64595" w:rsidRDefault="00EF6F4B" w:rsidP="00122AAE">
      <w:pPr>
        <w:widowControl w:val="0"/>
        <w:tabs>
          <w:tab w:val="left" w:pos="1276"/>
          <w:tab w:val="left" w:pos="1843"/>
          <w:tab w:val="left" w:pos="10206"/>
        </w:tabs>
        <w:autoSpaceDE w:val="0"/>
        <w:autoSpaceDN w:val="0"/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595">
        <w:rPr>
          <w:rFonts w:ascii="Times New Roman" w:hAnsi="Times New Roman" w:cs="Times New Roman"/>
          <w:sz w:val="24"/>
          <w:szCs w:val="24"/>
        </w:rPr>
        <w:t>достижение</w:t>
      </w:r>
      <w:r w:rsidRPr="00C645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4595">
        <w:rPr>
          <w:rFonts w:ascii="Times New Roman" w:hAnsi="Times New Roman" w:cs="Times New Roman"/>
          <w:sz w:val="24"/>
          <w:szCs w:val="24"/>
        </w:rPr>
        <w:t>Заявителем</w:t>
      </w:r>
      <w:r w:rsidRPr="00C645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4595">
        <w:rPr>
          <w:rFonts w:ascii="Times New Roman" w:hAnsi="Times New Roman" w:cs="Times New Roman"/>
          <w:sz w:val="24"/>
          <w:szCs w:val="24"/>
        </w:rPr>
        <w:t>возраста,</w:t>
      </w:r>
      <w:r w:rsidRPr="00C645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4595">
        <w:rPr>
          <w:rFonts w:ascii="Times New Roman" w:hAnsi="Times New Roman" w:cs="Times New Roman"/>
          <w:sz w:val="24"/>
          <w:szCs w:val="24"/>
        </w:rPr>
        <w:t>препятствующего</w:t>
      </w:r>
      <w:r w:rsidRPr="00C645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4595">
        <w:rPr>
          <w:rFonts w:ascii="Times New Roman" w:hAnsi="Times New Roman" w:cs="Times New Roman"/>
          <w:sz w:val="24"/>
          <w:szCs w:val="24"/>
        </w:rPr>
        <w:t>зачислению</w:t>
      </w:r>
      <w:r w:rsidRPr="00C645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4595">
        <w:rPr>
          <w:rFonts w:ascii="Times New Roman" w:hAnsi="Times New Roman" w:cs="Times New Roman"/>
          <w:sz w:val="24"/>
          <w:szCs w:val="24"/>
        </w:rPr>
        <w:t>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</w:p>
    <w:p w14:paraId="211A5BEF" w14:textId="77777777" w:rsidR="00EF6F4B" w:rsidRPr="00C64595" w:rsidRDefault="00EF6F4B" w:rsidP="00122AAE">
      <w:pPr>
        <w:widowControl w:val="0"/>
        <w:tabs>
          <w:tab w:val="left" w:pos="1418"/>
          <w:tab w:val="left" w:pos="1985"/>
          <w:tab w:val="left" w:pos="10206"/>
        </w:tabs>
        <w:autoSpaceDE w:val="0"/>
        <w:autoSpaceDN w:val="0"/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595">
        <w:rPr>
          <w:rFonts w:ascii="Times New Roman" w:hAnsi="Times New Roman" w:cs="Times New Roman"/>
          <w:sz w:val="24"/>
          <w:szCs w:val="24"/>
        </w:rPr>
        <w:t>несоответствие оригиналов документов сведениям, указанным в электронной форме Заявления на ЕПГУ;</w:t>
      </w:r>
    </w:p>
    <w:p w14:paraId="0B45AE94" w14:textId="77777777" w:rsidR="00EF6F4B" w:rsidRPr="00C64595" w:rsidRDefault="00EF6F4B" w:rsidP="00122AAE">
      <w:pPr>
        <w:widowControl w:val="0"/>
        <w:tabs>
          <w:tab w:val="left" w:pos="1418"/>
          <w:tab w:val="left" w:pos="1985"/>
          <w:tab w:val="left" w:pos="10206"/>
        </w:tabs>
        <w:autoSpaceDE w:val="0"/>
        <w:autoSpaceDN w:val="0"/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595">
        <w:rPr>
          <w:rFonts w:ascii="Times New Roman" w:hAnsi="Times New Roman" w:cs="Times New Roman"/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14:paraId="1A2918FD" w14:textId="77777777" w:rsidR="00EF6F4B" w:rsidRDefault="00EF6F4B" w:rsidP="00EF6F4B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</w:rPr>
      </w:pPr>
    </w:p>
    <w:p w14:paraId="3C7F9048" w14:textId="04CEEBC2" w:rsidR="00D74239" w:rsidRDefault="00D74239" w:rsidP="001B4A6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p w14:paraId="11371D8A" w14:textId="77777777" w:rsidR="00D74239" w:rsidRPr="00A55F36" w:rsidRDefault="00D74239" w:rsidP="001B4A6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sectPr w:rsidR="00D74239" w:rsidRPr="00A55F36" w:rsidSect="00E5645B">
      <w:footerReference w:type="default" r:id="rId8"/>
      <w:pgSz w:w="11906" w:h="16838"/>
      <w:pgMar w:top="1134" w:right="567" w:bottom="567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641CC" w14:textId="77777777" w:rsidR="00C370A7" w:rsidRDefault="00C370A7" w:rsidP="00B851C3">
      <w:pPr>
        <w:spacing w:after="0" w:line="240" w:lineRule="auto"/>
      </w:pPr>
      <w:r>
        <w:separator/>
      </w:r>
    </w:p>
  </w:endnote>
  <w:endnote w:type="continuationSeparator" w:id="0">
    <w:p w14:paraId="28797904" w14:textId="77777777" w:rsidR="00C370A7" w:rsidRDefault="00C370A7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F8D8" w14:textId="77777777" w:rsidR="005F1252" w:rsidRDefault="005F1252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2E76F" w14:textId="77777777" w:rsidR="00C370A7" w:rsidRDefault="00C370A7" w:rsidP="00B851C3">
      <w:pPr>
        <w:spacing w:after="0" w:line="240" w:lineRule="auto"/>
      </w:pPr>
      <w:r>
        <w:separator/>
      </w:r>
    </w:p>
  </w:footnote>
  <w:footnote w:type="continuationSeparator" w:id="0">
    <w:p w14:paraId="530D3701" w14:textId="77777777" w:rsidR="00C370A7" w:rsidRDefault="00C370A7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7720B4E"/>
    <w:lvl w:ilvl="0">
      <w:numFmt w:val="decimal"/>
      <w:lvlText w:val="*"/>
      <w:lvlJc w:val="left"/>
    </w:lvl>
  </w:abstractNum>
  <w:abstractNum w:abstractNumId="1" w15:restartNumberingAfterBreak="0">
    <w:nsid w:val="011646E2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12160505"/>
    <w:multiLevelType w:val="multilevel"/>
    <w:tmpl w:val="621E6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835C90"/>
    <w:multiLevelType w:val="hybridMultilevel"/>
    <w:tmpl w:val="797E7288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BE56F7"/>
    <w:multiLevelType w:val="hybridMultilevel"/>
    <w:tmpl w:val="3912FB60"/>
    <w:lvl w:ilvl="0" w:tplc="4B2E96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A46BB5"/>
    <w:multiLevelType w:val="hybridMultilevel"/>
    <w:tmpl w:val="ADC4E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D1438"/>
    <w:multiLevelType w:val="hybridMultilevel"/>
    <w:tmpl w:val="967E0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 w15:restartNumberingAfterBreak="0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E76D3E"/>
    <w:multiLevelType w:val="multilevel"/>
    <w:tmpl w:val="1C6CC628"/>
    <w:lvl w:ilvl="0">
      <w:start w:val="13"/>
      <w:numFmt w:val="decimal"/>
      <w:lvlText w:val="%1"/>
      <w:lvlJc w:val="left"/>
      <w:pPr>
        <w:ind w:left="17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1416"/>
      </w:pPr>
      <w:rPr>
        <w:rFonts w:hint="default"/>
        <w:lang w:val="ru-RU" w:eastAsia="en-US" w:bidi="ar-SA"/>
      </w:rPr>
    </w:lvl>
  </w:abstractNum>
  <w:abstractNum w:abstractNumId="16" w15:restartNumberingAfterBreak="0">
    <w:nsid w:val="40EE3017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9" w15:restartNumberingAfterBreak="0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88E0825"/>
    <w:multiLevelType w:val="multilevel"/>
    <w:tmpl w:val="6866A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9736480"/>
    <w:multiLevelType w:val="multilevel"/>
    <w:tmpl w:val="A5C4D3B4"/>
    <w:lvl w:ilvl="0">
      <w:start w:val="12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96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1416"/>
      </w:pPr>
      <w:rPr>
        <w:rFonts w:hint="default"/>
        <w:lang w:val="ru-RU" w:eastAsia="en-US" w:bidi="ar-SA"/>
      </w:rPr>
    </w:lvl>
  </w:abstractNum>
  <w:abstractNum w:abstractNumId="23" w15:restartNumberingAfterBreak="0">
    <w:nsid w:val="5E3C65B4"/>
    <w:multiLevelType w:val="hybridMultilevel"/>
    <w:tmpl w:val="816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20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13"/>
  </w:num>
  <w:num w:numId="15">
    <w:abstractNumId w:val="15"/>
  </w:num>
  <w:num w:numId="16">
    <w:abstractNumId w:val="22"/>
  </w:num>
  <w:num w:numId="17">
    <w:abstractNumId w:val="21"/>
  </w:num>
  <w:num w:numId="18">
    <w:abstractNumId w:val="4"/>
  </w:num>
  <w:num w:numId="19">
    <w:abstractNumId w:val="1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2">
    <w:abstractNumId w:val="23"/>
  </w:num>
  <w:num w:numId="23">
    <w:abstractNumId w:val="7"/>
  </w:num>
  <w:num w:numId="24">
    <w:abstractNumId w:val="16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A22"/>
    <w:rsid w:val="0000111D"/>
    <w:rsid w:val="000031DD"/>
    <w:rsid w:val="000048C2"/>
    <w:rsid w:val="0000573B"/>
    <w:rsid w:val="00005B6C"/>
    <w:rsid w:val="00012043"/>
    <w:rsid w:val="00014145"/>
    <w:rsid w:val="00014A1C"/>
    <w:rsid w:val="00017EE1"/>
    <w:rsid w:val="0002407B"/>
    <w:rsid w:val="00025C5D"/>
    <w:rsid w:val="00027CF8"/>
    <w:rsid w:val="00030553"/>
    <w:rsid w:val="000349AD"/>
    <w:rsid w:val="00035D0B"/>
    <w:rsid w:val="000379CC"/>
    <w:rsid w:val="00041A2F"/>
    <w:rsid w:val="00041F2A"/>
    <w:rsid w:val="00044138"/>
    <w:rsid w:val="00044FEF"/>
    <w:rsid w:val="0004583A"/>
    <w:rsid w:val="00055207"/>
    <w:rsid w:val="00056957"/>
    <w:rsid w:val="00065D50"/>
    <w:rsid w:val="00067C9D"/>
    <w:rsid w:val="00070B21"/>
    <w:rsid w:val="00072663"/>
    <w:rsid w:val="00084627"/>
    <w:rsid w:val="00085562"/>
    <w:rsid w:val="00086098"/>
    <w:rsid w:val="00087215"/>
    <w:rsid w:val="00090735"/>
    <w:rsid w:val="00090ED0"/>
    <w:rsid w:val="0009456A"/>
    <w:rsid w:val="00094F13"/>
    <w:rsid w:val="0009533A"/>
    <w:rsid w:val="000A0E2E"/>
    <w:rsid w:val="000A3601"/>
    <w:rsid w:val="000A754E"/>
    <w:rsid w:val="000B1CD9"/>
    <w:rsid w:val="000B45CD"/>
    <w:rsid w:val="000B6106"/>
    <w:rsid w:val="000B76CF"/>
    <w:rsid w:val="000C094D"/>
    <w:rsid w:val="000C0BED"/>
    <w:rsid w:val="000C27E0"/>
    <w:rsid w:val="000C2860"/>
    <w:rsid w:val="000C317A"/>
    <w:rsid w:val="000D21E7"/>
    <w:rsid w:val="000D4AD7"/>
    <w:rsid w:val="000D5763"/>
    <w:rsid w:val="000D67AB"/>
    <w:rsid w:val="000D6B32"/>
    <w:rsid w:val="000E003F"/>
    <w:rsid w:val="000E0621"/>
    <w:rsid w:val="000E08EE"/>
    <w:rsid w:val="000E0AF5"/>
    <w:rsid w:val="000E4D22"/>
    <w:rsid w:val="000E6C5A"/>
    <w:rsid w:val="000E761F"/>
    <w:rsid w:val="000E7FB9"/>
    <w:rsid w:val="000F3C76"/>
    <w:rsid w:val="000F48D3"/>
    <w:rsid w:val="000F53BC"/>
    <w:rsid w:val="001012A0"/>
    <w:rsid w:val="00110056"/>
    <w:rsid w:val="0011038D"/>
    <w:rsid w:val="0011339E"/>
    <w:rsid w:val="001136AA"/>
    <w:rsid w:val="00117833"/>
    <w:rsid w:val="00122200"/>
    <w:rsid w:val="00122AAE"/>
    <w:rsid w:val="0013343C"/>
    <w:rsid w:val="00134C39"/>
    <w:rsid w:val="00135251"/>
    <w:rsid w:val="00140EF6"/>
    <w:rsid w:val="001422F2"/>
    <w:rsid w:val="0014305E"/>
    <w:rsid w:val="001457BC"/>
    <w:rsid w:val="001459F3"/>
    <w:rsid w:val="00146AE0"/>
    <w:rsid w:val="00154586"/>
    <w:rsid w:val="00162366"/>
    <w:rsid w:val="001635C5"/>
    <w:rsid w:val="00172FD8"/>
    <w:rsid w:val="00174CB8"/>
    <w:rsid w:val="00174F50"/>
    <w:rsid w:val="00177CD6"/>
    <w:rsid w:val="00180FFA"/>
    <w:rsid w:val="00182966"/>
    <w:rsid w:val="00183679"/>
    <w:rsid w:val="001850BA"/>
    <w:rsid w:val="00185991"/>
    <w:rsid w:val="001923CF"/>
    <w:rsid w:val="00193C01"/>
    <w:rsid w:val="001A0E6E"/>
    <w:rsid w:val="001A19AE"/>
    <w:rsid w:val="001A5C0F"/>
    <w:rsid w:val="001A7B0F"/>
    <w:rsid w:val="001B3F0E"/>
    <w:rsid w:val="001B4A67"/>
    <w:rsid w:val="001B5EDD"/>
    <w:rsid w:val="001B66ED"/>
    <w:rsid w:val="001C045C"/>
    <w:rsid w:val="001C1C48"/>
    <w:rsid w:val="001C3A79"/>
    <w:rsid w:val="001C416A"/>
    <w:rsid w:val="001C6ED8"/>
    <w:rsid w:val="001C75FB"/>
    <w:rsid w:val="001D5140"/>
    <w:rsid w:val="001D69C8"/>
    <w:rsid w:val="001D7CF3"/>
    <w:rsid w:val="001E02FC"/>
    <w:rsid w:val="001E1B1D"/>
    <w:rsid w:val="001E299A"/>
    <w:rsid w:val="001E32F0"/>
    <w:rsid w:val="001E4D6B"/>
    <w:rsid w:val="001E547E"/>
    <w:rsid w:val="001E5FF5"/>
    <w:rsid w:val="001E6BE4"/>
    <w:rsid w:val="001E6E91"/>
    <w:rsid w:val="001E6EBE"/>
    <w:rsid w:val="001E79C4"/>
    <w:rsid w:val="001F46F1"/>
    <w:rsid w:val="001F56D3"/>
    <w:rsid w:val="001F5D0F"/>
    <w:rsid w:val="001F6DA5"/>
    <w:rsid w:val="00203861"/>
    <w:rsid w:val="00203C63"/>
    <w:rsid w:val="00212EDB"/>
    <w:rsid w:val="002132E5"/>
    <w:rsid w:val="00215A34"/>
    <w:rsid w:val="00217CC4"/>
    <w:rsid w:val="00222848"/>
    <w:rsid w:val="0022438D"/>
    <w:rsid w:val="00224AD9"/>
    <w:rsid w:val="0022738B"/>
    <w:rsid w:val="00230A2E"/>
    <w:rsid w:val="002314A2"/>
    <w:rsid w:val="00232851"/>
    <w:rsid w:val="00236708"/>
    <w:rsid w:val="0023761F"/>
    <w:rsid w:val="0024438B"/>
    <w:rsid w:val="002448F8"/>
    <w:rsid w:val="002451CA"/>
    <w:rsid w:val="00250C5A"/>
    <w:rsid w:val="00251541"/>
    <w:rsid w:val="00252973"/>
    <w:rsid w:val="0025315C"/>
    <w:rsid w:val="00256949"/>
    <w:rsid w:val="002601EB"/>
    <w:rsid w:val="0026025A"/>
    <w:rsid w:val="00261BCF"/>
    <w:rsid w:val="00262FD1"/>
    <w:rsid w:val="002641E4"/>
    <w:rsid w:val="00264E7A"/>
    <w:rsid w:val="002703BD"/>
    <w:rsid w:val="002728AD"/>
    <w:rsid w:val="0028025F"/>
    <w:rsid w:val="00281DE4"/>
    <w:rsid w:val="00284925"/>
    <w:rsid w:val="00285BEB"/>
    <w:rsid w:val="00292835"/>
    <w:rsid w:val="002932EE"/>
    <w:rsid w:val="00294478"/>
    <w:rsid w:val="00294BAB"/>
    <w:rsid w:val="00295AC4"/>
    <w:rsid w:val="002A10B9"/>
    <w:rsid w:val="002A17B7"/>
    <w:rsid w:val="002A38F9"/>
    <w:rsid w:val="002A4A29"/>
    <w:rsid w:val="002A55E5"/>
    <w:rsid w:val="002A649C"/>
    <w:rsid w:val="002B1F73"/>
    <w:rsid w:val="002B29FF"/>
    <w:rsid w:val="002B3A35"/>
    <w:rsid w:val="002B7DCD"/>
    <w:rsid w:val="002C051F"/>
    <w:rsid w:val="002C41D2"/>
    <w:rsid w:val="002D139B"/>
    <w:rsid w:val="002D4368"/>
    <w:rsid w:val="002D4EB9"/>
    <w:rsid w:val="002D5B87"/>
    <w:rsid w:val="002D621E"/>
    <w:rsid w:val="002E319D"/>
    <w:rsid w:val="002E6120"/>
    <w:rsid w:val="002E7E6E"/>
    <w:rsid w:val="002F13E6"/>
    <w:rsid w:val="002F5B7C"/>
    <w:rsid w:val="002F6D33"/>
    <w:rsid w:val="00302C49"/>
    <w:rsid w:val="00304FCB"/>
    <w:rsid w:val="00305C1A"/>
    <w:rsid w:val="00305D67"/>
    <w:rsid w:val="00313A8D"/>
    <w:rsid w:val="00317B0F"/>
    <w:rsid w:val="0032589A"/>
    <w:rsid w:val="00326FA9"/>
    <w:rsid w:val="00327FE2"/>
    <w:rsid w:val="00335B47"/>
    <w:rsid w:val="00335E5F"/>
    <w:rsid w:val="003377EE"/>
    <w:rsid w:val="003379AD"/>
    <w:rsid w:val="0034039C"/>
    <w:rsid w:val="003413FA"/>
    <w:rsid w:val="00341B54"/>
    <w:rsid w:val="0034241F"/>
    <w:rsid w:val="00347E71"/>
    <w:rsid w:val="00350742"/>
    <w:rsid w:val="0035274F"/>
    <w:rsid w:val="00353589"/>
    <w:rsid w:val="00354809"/>
    <w:rsid w:val="003557AA"/>
    <w:rsid w:val="00355A58"/>
    <w:rsid w:val="00357EDE"/>
    <w:rsid w:val="003631D4"/>
    <w:rsid w:val="00364D71"/>
    <w:rsid w:val="00366641"/>
    <w:rsid w:val="00366F53"/>
    <w:rsid w:val="00370324"/>
    <w:rsid w:val="0037191E"/>
    <w:rsid w:val="00373032"/>
    <w:rsid w:val="003756D1"/>
    <w:rsid w:val="003801FF"/>
    <w:rsid w:val="00381E15"/>
    <w:rsid w:val="00383E3F"/>
    <w:rsid w:val="0039017E"/>
    <w:rsid w:val="003944E6"/>
    <w:rsid w:val="003A478E"/>
    <w:rsid w:val="003A4F6C"/>
    <w:rsid w:val="003A506D"/>
    <w:rsid w:val="003A65CA"/>
    <w:rsid w:val="003B1431"/>
    <w:rsid w:val="003B50E7"/>
    <w:rsid w:val="003B550A"/>
    <w:rsid w:val="003B7801"/>
    <w:rsid w:val="003C0360"/>
    <w:rsid w:val="003C0EC2"/>
    <w:rsid w:val="003C3399"/>
    <w:rsid w:val="003C7A33"/>
    <w:rsid w:val="003D2C9C"/>
    <w:rsid w:val="003D439F"/>
    <w:rsid w:val="003D671D"/>
    <w:rsid w:val="003E6CBC"/>
    <w:rsid w:val="003E7580"/>
    <w:rsid w:val="003F6714"/>
    <w:rsid w:val="00401C41"/>
    <w:rsid w:val="004035A5"/>
    <w:rsid w:val="004047D2"/>
    <w:rsid w:val="004123B9"/>
    <w:rsid w:val="00414231"/>
    <w:rsid w:val="004232E1"/>
    <w:rsid w:val="00440ABC"/>
    <w:rsid w:val="00447576"/>
    <w:rsid w:val="00451184"/>
    <w:rsid w:val="0045409E"/>
    <w:rsid w:val="00454ACA"/>
    <w:rsid w:val="00455748"/>
    <w:rsid w:val="00456CB9"/>
    <w:rsid w:val="00460691"/>
    <w:rsid w:val="00461379"/>
    <w:rsid w:val="00472E72"/>
    <w:rsid w:val="0047635D"/>
    <w:rsid w:val="004770D9"/>
    <w:rsid w:val="00477C4F"/>
    <w:rsid w:val="00480765"/>
    <w:rsid w:val="0048576E"/>
    <w:rsid w:val="00485904"/>
    <w:rsid w:val="00485CC4"/>
    <w:rsid w:val="0049549A"/>
    <w:rsid w:val="00496CCE"/>
    <w:rsid w:val="00497351"/>
    <w:rsid w:val="004A0CA6"/>
    <w:rsid w:val="004A4050"/>
    <w:rsid w:val="004A4739"/>
    <w:rsid w:val="004A5FA6"/>
    <w:rsid w:val="004B3AFC"/>
    <w:rsid w:val="004B4780"/>
    <w:rsid w:val="004B606A"/>
    <w:rsid w:val="004B759C"/>
    <w:rsid w:val="004B7FEA"/>
    <w:rsid w:val="004C2E7A"/>
    <w:rsid w:val="004C3D0F"/>
    <w:rsid w:val="004C4C0E"/>
    <w:rsid w:val="004C60C8"/>
    <w:rsid w:val="004C66C8"/>
    <w:rsid w:val="004C7CC9"/>
    <w:rsid w:val="004D201D"/>
    <w:rsid w:val="004E1A9D"/>
    <w:rsid w:val="004E2460"/>
    <w:rsid w:val="004E31FA"/>
    <w:rsid w:val="004E53EA"/>
    <w:rsid w:val="004E6185"/>
    <w:rsid w:val="004E7F4D"/>
    <w:rsid w:val="004F04F2"/>
    <w:rsid w:val="004F3344"/>
    <w:rsid w:val="005001C9"/>
    <w:rsid w:val="0050408F"/>
    <w:rsid w:val="0050649E"/>
    <w:rsid w:val="00511C79"/>
    <w:rsid w:val="0051255D"/>
    <w:rsid w:val="00515779"/>
    <w:rsid w:val="00516F96"/>
    <w:rsid w:val="0052122D"/>
    <w:rsid w:val="00521FD3"/>
    <w:rsid w:val="00524801"/>
    <w:rsid w:val="00530B23"/>
    <w:rsid w:val="00532390"/>
    <w:rsid w:val="00532FE9"/>
    <w:rsid w:val="005343B5"/>
    <w:rsid w:val="00536304"/>
    <w:rsid w:val="00540532"/>
    <w:rsid w:val="00545A32"/>
    <w:rsid w:val="00546DE5"/>
    <w:rsid w:val="00552419"/>
    <w:rsid w:val="00554155"/>
    <w:rsid w:val="00574004"/>
    <w:rsid w:val="00575203"/>
    <w:rsid w:val="00580BF5"/>
    <w:rsid w:val="0058678F"/>
    <w:rsid w:val="005870AD"/>
    <w:rsid w:val="005908A5"/>
    <w:rsid w:val="00592BA1"/>
    <w:rsid w:val="0059387B"/>
    <w:rsid w:val="00593C23"/>
    <w:rsid w:val="0059417D"/>
    <w:rsid w:val="005964A2"/>
    <w:rsid w:val="005A4BA9"/>
    <w:rsid w:val="005A5F90"/>
    <w:rsid w:val="005B2CC6"/>
    <w:rsid w:val="005B379B"/>
    <w:rsid w:val="005B473D"/>
    <w:rsid w:val="005C1A74"/>
    <w:rsid w:val="005C2F98"/>
    <w:rsid w:val="005C4716"/>
    <w:rsid w:val="005C59B1"/>
    <w:rsid w:val="005C6054"/>
    <w:rsid w:val="005D0FF7"/>
    <w:rsid w:val="005D1BEE"/>
    <w:rsid w:val="005D4040"/>
    <w:rsid w:val="005D6875"/>
    <w:rsid w:val="005E0B81"/>
    <w:rsid w:val="005E152A"/>
    <w:rsid w:val="005E239C"/>
    <w:rsid w:val="005E6820"/>
    <w:rsid w:val="005F1252"/>
    <w:rsid w:val="005F276D"/>
    <w:rsid w:val="005F51AC"/>
    <w:rsid w:val="006019F3"/>
    <w:rsid w:val="00602A65"/>
    <w:rsid w:val="0061055D"/>
    <w:rsid w:val="00611A2C"/>
    <w:rsid w:val="00614FE2"/>
    <w:rsid w:val="006161DB"/>
    <w:rsid w:val="006202EA"/>
    <w:rsid w:val="00630016"/>
    <w:rsid w:val="00635507"/>
    <w:rsid w:val="00635FD4"/>
    <w:rsid w:val="0064032E"/>
    <w:rsid w:val="006425B7"/>
    <w:rsid w:val="00645E3A"/>
    <w:rsid w:val="0065471D"/>
    <w:rsid w:val="00654A5A"/>
    <w:rsid w:val="00655173"/>
    <w:rsid w:val="00657D5E"/>
    <w:rsid w:val="00664500"/>
    <w:rsid w:val="0066623F"/>
    <w:rsid w:val="00667980"/>
    <w:rsid w:val="00675083"/>
    <w:rsid w:val="0067513D"/>
    <w:rsid w:val="0068156D"/>
    <w:rsid w:val="00685F0A"/>
    <w:rsid w:val="00687EAA"/>
    <w:rsid w:val="006A0187"/>
    <w:rsid w:val="006A02A0"/>
    <w:rsid w:val="006A198D"/>
    <w:rsid w:val="006A3DA8"/>
    <w:rsid w:val="006A650F"/>
    <w:rsid w:val="006B0269"/>
    <w:rsid w:val="006B058B"/>
    <w:rsid w:val="006B3942"/>
    <w:rsid w:val="006B4B51"/>
    <w:rsid w:val="006B54EA"/>
    <w:rsid w:val="006B799A"/>
    <w:rsid w:val="006C0C54"/>
    <w:rsid w:val="006C246B"/>
    <w:rsid w:val="006C4220"/>
    <w:rsid w:val="006C4352"/>
    <w:rsid w:val="006C5ADE"/>
    <w:rsid w:val="006C5D82"/>
    <w:rsid w:val="006C606F"/>
    <w:rsid w:val="006D1ED1"/>
    <w:rsid w:val="006D2F13"/>
    <w:rsid w:val="006D3CDF"/>
    <w:rsid w:val="006E0890"/>
    <w:rsid w:val="006E0EA4"/>
    <w:rsid w:val="006E12FE"/>
    <w:rsid w:val="006E16E2"/>
    <w:rsid w:val="006E3114"/>
    <w:rsid w:val="006E4CF8"/>
    <w:rsid w:val="006E7981"/>
    <w:rsid w:val="006F3631"/>
    <w:rsid w:val="006F4890"/>
    <w:rsid w:val="006F6B51"/>
    <w:rsid w:val="006F78FA"/>
    <w:rsid w:val="00701E7B"/>
    <w:rsid w:val="00702FED"/>
    <w:rsid w:val="00703DE2"/>
    <w:rsid w:val="00704049"/>
    <w:rsid w:val="007065C2"/>
    <w:rsid w:val="0070766B"/>
    <w:rsid w:val="00711C3D"/>
    <w:rsid w:val="00713140"/>
    <w:rsid w:val="00713C12"/>
    <w:rsid w:val="00715F7A"/>
    <w:rsid w:val="00721909"/>
    <w:rsid w:val="0072588D"/>
    <w:rsid w:val="0072679F"/>
    <w:rsid w:val="00727E62"/>
    <w:rsid w:val="00730072"/>
    <w:rsid w:val="00730D85"/>
    <w:rsid w:val="00733029"/>
    <w:rsid w:val="00736537"/>
    <w:rsid w:val="00741BEF"/>
    <w:rsid w:val="00741F47"/>
    <w:rsid w:val="00744ABB"/>
    <w:rsid w:val="00751071"/>
    <w:rsid w:val="007538A2"/>
    <w:rsid w:val="00754C5C"/>
    <w:rsid w:val="00755EBF"/>
    <w:rsid w:val="00765283"/>
    <w:rsid w:val="007654C6"/>
    <w:rsid w:val="00770A92"/>
    <w:rsid w:val="00770C1E"/>
    <w:rsid w:val="00771F26"/>
    <w:rsid w:val="00772261"/>
    <w:rsid w:val="0077455E"/>
    <w:rsid w:val="007770E8"/>
    <w:rsid w:val="00777B20"/>
    <w:rsid w:val="00786FDF"/>
    <w:rsid w:val="00794635"/>
    <w:rsid w:val="007A19FD"/>
    <w:rsid w:val="007A4345"/>
    <w:rsid w:val="007B28F0"/>
    <w:rsid w:val="007B45AE"/>
    <w:rsid w:val="007B4EDF"/>
    <w:rsid w:val="007B64C0"/>
    <w:rsid w:val="007C08AC"/>
    <w:rsid w:val="007C253C"/>
    <w:rsid w:val="007C634F"/>
    <w:rsid w:val="007C6949"/>
    <w:rsid w:val="007D53B7"/>
    <w:rsid w:val="007E034D"/>
    <w:rsid w:val="007E03BA"/>
    <w:rsid w:val="007E0E80"/>
    <w:rsid w:val="007E107D"/>
    <w:rsid w:val="007E1BF5"/>
    <w:rsid w:val="007E667D"/>
    <w:rsid w:val="007F0645"/>
    <w:rsid w:val="007F0A99"/>
    <w:rsid w:val="007F1B85"/>
    <w:rsid w:val="007F586A"/>
    <w:rsid w:val="00800D2B"/>
    <w:rsid w:val="008011E5"/>
    <w:rsid w:val="008024F8"/>
    <w:rsid w:val="00804EB7"/>
    <w:rsid w:val="008050B1"/>
    <w:rsid w:val="008050F4"/>
    <w:rsid w:val="00806B7A"/>
    <w:rsid w:val="00807963"/>
    <w:rsid w:val="00811B80"/>
    <w:rsid w:val="00816705"/>
    <w:rsid w:val="0081694E"/>
    <w:rsid w:val="008260F2"/>
    <w:rsid w:val="008267E7"/>
    <w:rsid w:val="00826C32"/>
    <w:rsid w:val="00827F83"/>
    <w:rsid w:val="00832011"/>
    <w:rsid w:val="00832B08"/>
    <w:rsid w:val="008362A0"/>
    <w:rsid w:val="008362CD"/>
    <w:rsid w:val="0083698F"/>
    <w:rsid w:val="00842598"/>
    <w:rsid w:val="00845262"/>
    <w:rsid w:val="0084554C"/>
    <w:rsid w:val="0084613C"/>
    <w:rsid w:val="00851DD8"/>
    <w:rsid w:val="00854472"/>
    <w:rsid w:val="008567F4"/>
    <w:rsid w:val="00863131"/>
    <w:rsid w:val="00863CE3"/>
    <w:rsid w:val="008640D8"/>
    <w:rsid w:val="00865DF4"/>
    <w:rsid w:val="008660F3"/>
    <w:rsid w:val="0086626E"/>
    <w:rsid w:val="00871BFC"/>
    <w:rsid w:val="00872239"/>
    <w:rsid w:val="00877CAC"/>
    <w:rsid w:val="008863DF"/>
    <w:rsid w:val="0088726D"/>
    <w:rsid w:val="0089176F"/>
    <w:rsid w:val="00892A57"/>
    <w:rsid w:val="00893B08"/>
    <w:rsid w:val="00894C75"/>
    <w:rsid w:val="00896113"/>
    <w:rsid w:val="00897775"/>
    <w:rsid w:val="008A1BB6"/>
    <w:rsid w:val="008A3EC2"/>
    <w:rsid w:val="008A44C9"/>
    <w:rsid w:val="008B56CE"/>
    <w:rsid w:val="008B7B00"/>
    <w:rsid w:val="008C1FD1"/>
    <w:rsid w:val="008C57EF"/>
    <w:rsid w:val="008D3211"/>
    <w:rsid w:val="008D443A"/>
    <w:rsid w:val="008D4BF1"/>
    <w:rsid w:val="008D4E04"/>
    <w:rsid w:val="008D503C"/>
    <w:rsid w:val="008E70E4"/>
    <w:rsid w:val="008F048E"/>
    <w:rsid w:val="008F0826"/>
    <w:rsid w:val="008F56ED"/>
    <w:rsid w:val="008F6A22"/>
    <w:rsid w:val="009034BA"/>
    <w:rsid w:val="00905434"/>
    <w:rsid w:val="00906BC2"/>
    <w:rsid w:val="009072A6"/>
    <w:rsid w:val="009102C1"/>
    <w:rsid w:val="00910B62"/>
    <w:rsid w:val="00923638"/>
    <w:rsid w:val="00937A5E"/>
    <w:rsid w:val="00943DC1"/>
    <w:rsid w:val="009447A0"/>
    <w:rsid w:val="009448ED"/>
    <w:rsid w:val="00952E3E"/>
    <w:rsid w:val="00953B02"/>
    <w:rsid w:val="009605FB"/>
    <w:rsid w:val="009631DD"/>
    <w:rsid w:val="00963D77"/>
    <w:rsid w:val="00966FBE"/>
    <w:rsid w:val="00967661"/>
    <w:rsid w:val="0097024E"/>
    <w:rsid w:val="009814DF"/>
    <w:rsid w:val="00983177"/>
    <w:rsid w:val="00986993"/>
    <w:rsid w:val="0099201B"/>
    <w:rsid w:val="00992E44"/>
    <w:rsid w:val="00993340"/>
    <w:rsid w:val="00993B7F"/>
    <w:rsid w:val="00995C47"/>
    <w:rsid w:val="009A09E8"/>
    <w:rsid w:val="009A3CFF"/>
    <w:rsid w:val="009A5019"/>
    <w:rsid w:val="009A719D"/>
    <w:rsid w:val="009C03F6"/>
    <w:rsid w:val="009C4C6C"/>
    <w:rsid w:val="009C4DC9"/>
    <w:rsid w:val="009C5EB0"/>
    <w:rsid w:val="009C6610"/>
    <w:rsid w:val="009C6902"/>
    <w:rsid w:val="009E3850"/>
    <w:rsid w:val="009E40C1"/>
    <w:rsid w:val="009F27B9"/>
    <w:rsid w:val="00A0310A"/>
    <w:rsid w:val="00A0490D"/>
    <w:rsid w:val="00A04B18"/>
    <w:rsid w:val="00A06BB9"/>
    <w:rsid w:val="00A16225"/>
    <w:rsid w:val="00A21328"/>
    <w:rsid w:val="00A316B7"/>
    <w:rsid w:val="00A34367"/>
    <w:rsid w:val="00A343C8"/>
    <w:rsid w:val="00A37BB7"/>
    <w:rsid w:val="00A412A2"/>
    <w:rsid w:val="00A41D49"/>
    <w:rsid w:val="00A42058"/>
    <w:rsid w:val="00A4340B"/>
    <w:rsid w:val="00A444F7"/>
    <w:rsid w:val="00A47574"/>
    <w:rsid w:val="00A53B44"/>
    <w:rsid w:val="00A55F36"/>
    <w:rsid w:val="00A56FC6"/>
    <w:rsid w:val="00A66544"/>
    <w:rsid w:val="00A67EFB"/>
    <w:rsid w:val="00A70B4C"/>
    <w:rsid w:val="00A73CCA"/>
    <w:rsid w:val="00A74045"/>
    <w:rsid w:val="00A7405C"/>
    <w:rsid w:val="00A81A92"/>
    <w:rsid w:val="00A83333"/>
    <w:rsid w:val="00A8569D"/>
    <w:rsid w:val="00A85FC2"/>
    <w:rsid w:val="00A905EF"/>
    <w:rsid w:val="00A93710"/>
    <w:rsid w:val="00A93E01"/>
    <w:rsid w:val="00A972B7"/>
    <w:rsid w:val="00AA746C"/>
    <w:rsid w:val="00AB4053"/>
    <w:rsid w:val="00AC274C"/>
    <w:rsid w:val="00AC4141"/>
    <w:rsid w:val="00AD2050"/>
    <w:rsid w:val="00AD6795"/>
    <w:rsid w:val="00AE05C9"/>
    <w:rsid w:val="00AE4360"/>
    <w:rsid w:val="00AE7534"/>
    <w:rsid w:val="00AF05AC"/>
    <w:rsid w:val="00AF326D"/>
    <w:rsid w:val="00AF41A5"/>
    <w:rsid w:val="00AF67EE"/>
    <w:rsid w:val="00B00D57"/>
    <w:rsid w:val="00B0318E"/>
    <w:rsid w:val="00B04EC9"/>
    <w:rsid w:val="00B04FC6"/>
    <w:rsid w:val="00B06076"/>
    <w:rsid w:val="00B221DC"/>
    <w:rsid w:val="00B27C26"/>
    <w:rsid w:val="00B3426C"/>
    <w:rsid w:val="00B361F8"/>
    <w:rsid w:val="00B42912"/>
    <w:rsid w:val="00B44C27"/>
    <w:rsid w:val="00B454E0"/>
    <w:rsid w:val="00B45BEB"/>
    <w:rsid w:val="00B45FFF"/>
    <w:rsid w:val="00B53D34"/>
    <w:rsid w:val="00B53F97"/>
    <w:rsid w:val="00B565FC"/>
    <w:rsid w:val="00B672F3"/>
    <w:rsid w:val="00B721F8"/>
    <w:rsid w:val="00B72795"/>
    <w:rsid w:val="00B804B7"/>
    <w:rsid w:val="00B851C3"/>
    <w:rsid w:val="00B85D7C"/>
    <w:rsid w:val="00B862B0"/>
    <w:rsid w:val="00B905F2"/>
    <w:rsid w:val="00B96434"/>
    <w:rsid w:val="00B96CB6"/>
    <w:rsid w:val="00BA038B"/>
    <w:rsid w:val="00BA1B45"/>
    <w:rsid w:val="00BA2558"/>
    <w:rsid w:val="00BA2A76"/>
    <w:rsid w:val="00BA65A7"/>
    <w:rsid w:val="00BA6987"/>
    <w:rsid w:val="00BB2E7B"/>
    <w:rsid w:val="00BB4031"/>
    <w:rsid w:val="00BB5052"/>
    <w:rsid w:val="00BC2EE9"/>
    <w:rsid w:val="00BC30D2"/>
    <w:rsid w:val="00BC5AF4"/>
    <w:rsid w:val="00BC7D75"/>
    <w:rsid w:val="00BD4280"/>
    <w:rsid w:val="00BE57AC"/>
    <w:rsid w:val="00BE709D"/>
    <w:rsid w:val="00BF459A"/>
    <w:rsid w:val="00BF5D43"/>
    <w:rsid w:val="00C01BA8"/>
    <w:rsid w:val="00C04B83"/>
    <w:rsid w:val="00C10274"/>
    <w:rsid w:val="00C12637"/>
    <w:rsid w:val="00C14203"/>
    <w:rsid w:val="00C227CF"/>
    <w:rsid w:val="00C22D0C"/>
    <w:rsid w:val="00C25DB2"/>
    <w:rsid w:val="00C35361"/>
    <w:rsid w:val="00C370A7"/>
    <w:rsid w:val="00C4164F"/>
    <w:rsid w:val="00C42A31"/>
    <w:rsid w:val="00C435E5"/>
    <w:rsid w:val="00C45266"/>
    <w:rsid w:val="00C462DD"/>
    <w:rsid w:val="00C47477"/>
    <w:rsid w:val="00C523AF"/>
    <w:rsid w:val="00C54FFA"/>
    <w:rsid w:val="00C56C64"/>
    <w:rsid w:val="00C56EE6"/>
    <w:rsid w:val="00C61526"/>
    <w:rsid w:val="00C61605"/>
    <w:rsid w:val="00C63012"/>
    <w:rsid w:val="00C6310E"/>
    <w:rsid w:val="00C64595"/>
    <w:rsid w:val="00C64B8D"/>
    <w:rsid w:val="00C678E6"/>
    <w:rsid w:val="00C71048"/>
    <w:rsid w:val="00C7379B"/>
    <w:rsid w:val="00C73D35"/>
    <w:rsid w:val="00C85F39"/>
    <w:rsid w:val="00C86A2E"/>
    <w:rsid w:val="00C92CA5"/>
    <w:rsid w:val="00C9496C"/>
    <w:rsid w:val="00C94A63"/>
    <w:rsid w:val="00CA3E28"/>
    <w:rsid w:val="00CA3E78"/>
    <w:rsid w:val="00CA55A2"/>
    <w:rsid w:val="00CA5C7D"/>
    <w:rsid w:val="00CA7209"/>
    <w:rsid w:val="00CB0692"/>
    <w:rsid w:val="00CB51ED"/>
    <w:rsid w:val="00CC061F"/>
    <w:rsid w:val="00CC0DBA"/>
    <w:rsid w:val="00CC2E5B"/>
    <w:rsid w:val="00CC41B5"/>
    <w:rsid w:val="00CC44B3"/>
    <w:rsid w:val="00CC65B7"/>
    <w:rsid w:val="00CC6C57"/>
    <w:rsid w:val="00CD151A"/>
    <w:rsid w:val="00CD1A9F"/>
    <w:rsid w:val="00CD422F"/>
    <w:rsid w:val="00CE0066"/>
    <w:rsid w:val="00CE16DA"/>
    <w:rsid w:val="00CE1870"/>
    <w:rsid w:val="00CE19CF"/>
    <w:rsid w:val="00CE1B01"/>
    <w:rsid w:val="00CE1C20"/>
    <w:rsid w:val="00CE449A"/>
    <w:rsid w:val="00CE76B3"/>
    <w:rsid w:val="00CE7C0F"/>
    <w:rsid w:val="00CF1461"/>
    <w:rsid w:val="00CF29E7"/>
    <w:rsid w:val="00CF2E7C"/>
    <w:rsid w:val="00CF4F5F"/>
    <w:rsid w:val="00D01809"/>
    <w:rsid w:val="00D01D8D"/>
    <w:rsid w:val="00D01EA6"/>
    <w:rsid w:val="00D04912"/>
    <w:rsid w:val="00D2148E"/>
    <w:rsid w:val="00D2791D"/>
    <w:rsid w:val="00D323E5"/>
    <w:rsid w:val="00D334E6"/>
    <w:rsid w:val="00D34C06"/>
    <w:rsid w:val="00D365C7"/>
    <w:rsid w:val="00D401F0"/>
    <w:rsid w:val="00D446AF"/>
    <w:rsid w:val="00D477C4"/>
    <w:rsid w:val="00D52839"/>
    <w:rsid w:val="00D529C6"/>
    <w:rsid w:val="00D54C85"/>
    <w:rsid w:val="00D5588D"/>
    <w:rsid w:val="00D60FD1"/>
    <w:rsid w:val="00D712EF"/>
    <w:rsid w:val="00D72F08"/>
    <w:rsid w:val="00D74239"/>
    <w:rsid w:val="00D8049C"/>
    <w:rsid w:val="00D91E8E"/>
    <w:rsid w:val="00D9301C"/>
    <w:rsid w:val="00D9369E"/>
    <w:rsid w:val="00DA1220"/>
    <w:rsid w:val="00DA4157"/>
    <w:rsid w:val="00DA5E67"/>
    <w:rsid w:val="00DA6DAD"/>
    <w:rsid w:val="00DA779D"/>
    <w:rsid w:val="00DB0B7A"/>
    <w:rsid w:val="00DB0D43"/>
    <w:rsid w:val="00DB59C6"/>
    <w:rsid w:val="00DC10E3"/>
    <w:rsid w:val="00DC40CC"/>
    <w:rsid w:val="00DC5C86"/>
    <w:rsid w:val="00DD4CF1"/>
    <w:rsid w:val="00DD6BD3"/>
    <w:rsid w:val="00DE46B6"/>
    <w:rsid w:val="00DE508A"/>
    <w:rsid w:val="00DF24C9"/>
    <w:rsid w:val="00DF317B"/>
    <w:rsid w:val="00DF4CBE"/>
    <w:rsid w:val="00E04684"/>
    <w:rsid w:val="00E04776"/>
    <w:rsid w:val="00E07F2C"/>
    <w:rsid w:val="00E13904"/>
    <w:rsid w:val="00E15B7A"/>
    <w:rsid w:val="00E1792E"/>
    <w:rsid w:val="00E20190"/>
    <w:rsid w:val="00E20352"/>
    <w:rsid w:val="00E22E93"/>
    <w:rsid w:val="00E25B45"/>
    <w:rsid w:val="00E30983"/>
    <w:rsid w:val="00E3206B"/>
    <w:rsid w:val="00E3248B"/>
    <w:rsid w:val="00E368D6"/>
    <w:rsid w:val="00E478C1"/>
    <w:rsid w:val="00E5173B"/>
    <w:rsid w:val="00E52CED"/>
    <w:rsid w:val="00E55B49"/>
    <w:rsid w:val="00E5645B"/>
    <w:rsid w:val="00E606F8"/>
    <w:rsid w:val="00E614B2"/>
    <w:rsid w:val="00E63BFF"/>
    <w:rsid w:val="00E7091F"/>
    <w:rsid w:val="00E72553"/>
    <w:rsid w:val="00E72FAC"/>
    <w:rsid w:val="00E74E5D"/>
    <w:rsid w:val="00E75BAE"/>
    <w:rsid w:val="00E764D6"/>
    <w:rsid w:val="00E76BA6"/>
    <w:rsid w:val="00E7786B"/>
    <w:rsid w:val="00E778F9"/>
    <w:rsid w:val="00E77DAB"/>
    <w:rsid w:val="00E84141"/>
    <w:rsid w:val="00E865F2"/>
    <w:rsid w:val="00E86E20"/>
    <w:rsid w:val="00E86FDD"/>
    <w:rsid w:val="00E87072"/>
    <w:rsid w:val="00E8788A"/>
    <w:rsid w:val="00E94BCF"/>
    <w:rsid w:val="00E97427"/>
    <w:rsid w:val="00EA1504"/>
    <w:rsid w:val="00EA76D4"/>
    <w:rsid w:val="00EB3507"/>
    <w:rsid w:val="00EB55EC"/>
    <w:rsid w:val="00EC346C"/>
    <w:rsid w:val="00EC38C2"/>
    <w:rsid w:val="00EC4D8E"/>
    <w:rsid w:val="00EC7DA6"/>
    <w:rsid w:val="00ED021A"/>
    <w:rsid w:val="00ED59EB"/>
    <w:rsid w:val="00ED7C67"/>
    <w:rsid w:val="00EE0B65"/>
    <w:rsid w:val="00EE1AE2"/>
    <w:rsid w:val="00EE1CA9"/>
    <w:rsid w:val="00EE51BA"/>
    <w:rsid w:val="00EE5755"/>
    <w:rsid w:val="00EE5B9E"/>
    <w:rsid w:val="00EE76F7"/>
    <w:rsid w:val="00EF0163"/>
    <w:rsid w:val="00EF0A14"/>
    <w:rsid w:val="00EF1417"/>
    <w:rsid w:val="00EF645E"/>
    <w:rsid w:val="00EF6F4B"/>
    <w:rsid w:val="00F07E3B"/>
    <w:rsid w:val="00F2104A"/>
    <w:rsid w:val="00F26FCC"/>
    <w:rsid w:val="00F30DEC"/>
    <w:rsid w:val="00F3146D"/>
    <w:rsid w:val="00F33ECC"/>
    <w:rsid w:val="00F350FF"/>
    <w:rsid w:val="00F36701"/>
    <w:rsid w:val="00F367B6"/>
    <w:rsid w:val="00F36AB0"/>
    <w:rsid w:val="00F44050"/>
    <w:rsid w:val="00F45306"/>
    <w:rsid w:val="00F50372"/>
    <w:rsid w:val="00F54663"/>
    <w:rsid w:val="00F56360"/>
    <w:rsid w:val="00F61649"/>
    <w:rsid w:val="00F7091B"/>
    <w:rsid w:val="00F74FB4"/>
    <w:rsid w:val="00F75AC8"/>
    <w:rsid w:val="00F828F6"/>
    <w:rsid w:val="00F8306C"/>
    <w:rsid w:val="00F86404"/>
    <w:rsid w:val="00F92719"/>
    <w:rsid w:val="00FA5BD9"/>
    <w:rsid w:val="00FA5C73"/>
    <w:rsid w:val="00FA641B"/>
    <w:rsid w:val="00FB57B6"/>
    <w:rsid w:val="00FB7CF4"/>
    <w:rsid w:val="00FC246A"/>
    <w:rsid w:val="00FC4B0A"/>
    <w:rsid w:val="00FC554A"/>
    <w:rsid w:val="00FD1775"/>
    <w:rsid w:val="00FD1857"/>
    <w:rsid w:val="00FD3C7C"/>
    <w:rsid w:val="00FD4496"/>
    <w:rsid w:val="00FD5841"/>
    <w:rsid w:val="00FE116D"/>
    <w:rsid w:val="00FE1C1D"/>
    <w:rsid w:val="00FE2EB9"/>
    <w:rsid w:val="00FF0C4B"/>
    <w:rsid w:val="00FF2239"/>
    <w:rsid w:val="00FF35BF"/>
    <w:rsid w:val="00FF515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  <w15:docId w15:val="{A598A77E-E0D0-49E8-BCE1-F88FC40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3">
    <w:name w:val="Body Text"/>
    <w:basedOn w:val="a"/>
    <w:link w:val="af4"/>
    <w:uiPriority w:val="99"/>
    <w:unhideWhenUsed/>
    <w:rsid w:val="009072A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5">
    <w:name w:val="Emphasis"/>
    <w:basedOn w:val="a0"/>
    <w:uiPriority w:val="20"/>
    <w:qFormat/>
    <w:rsid w:val="00451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DAEE-8C84-45C6-939D-D8005078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на обучение                                                                                                                     по дополнительным общеобразовательным программам                                                                </vt:lpstr>
    </vt:vector>
  </TitlesOfParts>
  <Company>ПАПК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</dc:title>
  <dc:subject/>
  <dc:creator>Dvorkina.LI</dc:creator>
  <cp:keywords/>
  <dc:description/>
  <cp:lastModifiedBy>Admin</cp:lastModifiedBy>
  <cp:revision>65</cp:revision>
  <cp:lastPrinted>2023-06-07T12:33:00Z</cp:lastPrinted>
  <dcterms:created xsi:type="dcterms:W3CDTF">2015-03-26T10:18:00Z</dcterms:created>
  <dcterms:modified xsi:type="dcterms:W3CDTF">2023-06-08T18:08:00Z</dcterms:modified>
</cp:coreProperties>
</file>